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B60" w:rsidRPr="001952ED" w:rsidRDefault="007C5B60" w:rsidP="007C5B60">
      <w:pPr>
        <w:jc w:val="center"/>
        <w:rPr>
          <w:b/>
          <w:sz w:val="28"/>
          <w:szCs w:val="28"/>
          <w:u w:val="single"/>
          <w:lang w:val="uk-UA"/>
        </w:rPr>
      </w:pPr>
      <w:r w:rsidRPr="006374D9">
        <w:rPr>
          <w:b/>
          <w:sz w:val="28"/>
          <w:szCs w:val="28"/>
          <w:lang w:val="uk-UA"/>
        </w:rPr>
        <w:t>РОЗКЛАД   ЗАНЯТЬ</w:t>
      </w:r>
      <w:r>
        <w:rPr>
          <w:b/>
          <w:sz w:val="28"/>
          <w:szCs w:val="28"/>
          <w:lang w:val="uk-UA"/>
        </w:rPr>
        <w:t xml:space="preserve">  ТИМЧАСОВИЙ</w:t>
      </w:r>
    </w:p>
    <w:p w:rsidR="007C5B60" w:rsidRPr="006374D9" w:rsidRDefault="007C5B60" w:rsidP="007C5B60">
      <w:pPr>
        <w:tabs>
          <w:tab w:val="left" w:pos="15300"/>
        </w:tabs>
        <w:ind w:right="7"/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ДЕРЖАВНОГ0 ВИЩОГО НАВЧАЛЬНОГО ЗАКЛАДУ</w:t>
      </w:r>
    </w:p>
    <w:p w:rsidR="007C5B60" w:rsidRPr="006374D9" w:rsidRDefault="007C5B60" w:rsidP="007C5B60">
      <w:pPr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 xml:space="preserve">«УЖГОРОДСЬКОГО НАЦІОНАЛЬНОГО УНІВЕРСИТЕТУ» </w:t>
      </w:r>
    </w:p>
    <w:p w:rsidR="007C5B60" w:rsidRDefault="007C5B60" w:rsidP="007C5B60">
      <w:pPr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факультет  «ЗДОРОВ'Я ТА Ф</w:t>
      </w:r>
      <w:r>
        <w:rPr>
          <w:b/>
          <w:sz w:val="28"/>
          <w:szCs w:val="28"/>
          <w:lang w:val="uk-UA"/>
        </w:rPr>
        <w:t>І</w:t>
      </w:r>
      <w:r w:rsidRPr="006374D9">
        <w:rPr>
          <w:b/>
          <w:sz w:val="28"/>
          <w:szCs w:val="28"/>
          <w:lang w:val="uk-UA"/>
        </w:rPr>
        <w:t xml:space="preserve">ЗИЧНОГО ВИХОВАННЯ» </w:t>
      </w:r>
    </w:p>
    <w:p w:rsidR="007C5B60" w:rsidRPr="006374D9" w:rsidRDefault="007C5B60" w:rsidP="007C5B6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І семестр 2021-2022</w:t>
      </w:r>
      <w:r w:rsidRPr="006374D9">
        <w:rPr>
          <w:b/>
          <w:sz w:val="28"/>
          <w:szCs w:val="28"/>
          <w:lang w:val="uk-UA"/>
        </w:rPr>
        <w:t xml:space="preserve"> </w:t>
      </w:r>
      <w:proofErr w:type="spellStart"/>
      <w:r w:rsidRPr="006374D9">
        <w:rPr>
          <w:b/>
          <w:sz w:val="28"/>
          <w:szCs w:val="28"/>
          <w:lang w:val="uk-UA"/>
        </w:rPr>
        <w:t>н.р</w:t>
      </w:r>
      <w:proofErr w:type="spellEnd"/>
      <w:r w:rsidRPr="006374D9">
        <w:rPr>
          <w:b/>
          <w:sz w:val="28"/>
          <w:szCs w:val="28"/>
          <w:lang w:val="uk-UA"/>
        </w:rPr>
        <w:t xml:space="preserve">. </w:t>
      </w:r>
    </w:p>
    <w:p w:rsidR="007C5B60" w:rsidRPr="006374D9" w:rsidRDefault="007C5B60" w:rsidP="007C5B6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пеціальність: 227. Фізична терапія, </w:t>
      </w:r>
      <w:proofErr w:type="spellStart"/>
      <w:r>
        <w:rPr>
          <w:b/>
          <w:sz w:val="28"/>
          <w:szCs w:val="28"/>
          <w:lang w:val="uk-UA"/>
        </w:rPr>
        <w:t>ерготерапія</w:t>
      </w:r>
      <w:proofErr w:type="spellEnd"/>
    </w:p>
    <w:tbl>
      <w:tblPr>
        <w:tblW w:w="561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548"/>
        <w:gridCol w:w="805"/>
        <w:gridCol w:w="905"/>
        <w:gridCol w:w="4863"/>
        <w:gridCol w:w="1683"/>
        <w:gridCol w:w="1475"/>
      </w:tblGrid>
      <w:tr w:rsidR="007C5B60" w:rsidTr="00A43AF4">
        <w:trPr>
          <w:trHeight w:val="142"/>
        </w:trPr>
        <w:tc>
          <w:tcPr>
            <w:tcW w:w="35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C5B60" w:rsidRDefault="007C5B60" w:rsidP="00A43AF4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тижня</w:t>
            </w:r>
          </w:p>
        </w:tc>
        <w:tc>
          <w:tcPr>
            <w:tcW w:w="24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C5B60" w:rsidRDefault="007C5B60" w:rsidP="00A43AF4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ара</w:t>
            </w:r>
          </w:p>
        </w:tc>
        <w:tc>
          <w:tcPr>
            <w:tcW w:w="77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C5B60" w:rsidRDefault="007C5B60" w:rsidP="00A43AF4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кадем</w:t>
            </w:r>
            <w:proofErr w:type="spellEnd"/>
            <w:r>
              <w:rPr>
                <w:b/>
                <w:lang w:val="uk-UA"/>
              </w:rPr>
              <w:t>. Год.</w:t>
            </w:r>
          </w:p>
        </w:tc>
        <w:tc>
          <w:tcPr>
            <w:tcW w:w="3627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C5B60" w:rsidRDefault="007C5B60" w:rsidP="00A43AF4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 xml:space="preserve">І курс </w:t>
            </w:r>
          </w:p>
        </w:tc>
      </w:tr>
      <w:tr w:rsidR="007C5B60" w:rsidTr="00A43AF4">
        <w:trPr>
          <w:trHeight w:val="59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C5B60" w:rsidRDefault="007C5B60" w:rsidP="00A43AF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C5B60" w:rsidRDefault="007C5B60" w:rsidP="00A43AF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C5B60" w:rsidRDefault="007C5B60" w:rsidP="00A43AF4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Поча-ток</w:t>
            </w:r>
            <w:proofErr w:type="spellEnd"/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C5B60" w:rsidRDefault="007C5B60" w:rsidP="00A43AF4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21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5B60" w:rsidRDefault="007C5B60" w:rsidP="00A43AF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сципліна</w:t>
            </w:r>
          </w:p>
          <w:p w:rsidR="007C5B60" w:rsidRDefault="007C5B60" w:rsidP="00A43AF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6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5B60" w:rsidRDefault="007C5B60" w:rsidP="00A43AF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5B60" w:rsidRDefault="007C5B60" w:rsidP="00A43AF4">
            <w:pPr>
              <w:spacing w:line="276" w:lineRule="auto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</w:tr>
      <w:tr w:rsidR="007C5B60" w:rsidTr="00A43AF4">
        <w:trPr>
          <w:trHeight w:val="107"/>
        </w:trPr>
        <w:tc>
          <w:tcPr>
            <w:tcW w:w="35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C5B60" w:rsidRDefault="007C5B60" w:rsidP="00A43AF4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C5B60" w:rsidRDefault="007C5B60" w:rsidP="00A43AF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C5B60" w:rsidRDefault="007C5B60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C5B60" w:rsidRDefault="007C5B60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219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5B60" w:rsidRDefault="007C5B60" w:rsidP="00A43AF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6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5B60" w:rsidRDefault="007C5B60" w:rsidP="00A43AF4">
            <w:pPr>
              <w:spacing w:line="276" w:lineRule="auto"/>
              <w:rPr>
                <w:lang w:val="uk-UA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5B60" w:rsidRPr="0057287E" w:rsidRDefault="007C5B60" w:rsidP="00A43AF4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7C5B60" w:rsidTr="00A43AF4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7C5B60" w:rsidRDefault="007C5B60" w:rsidP="00A43AF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C5B60" w:rsidRDefault="007C5B60" w:rsidP="00A43AF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C5B60" w:rsidRDefault="007C5B60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C5B60" w:rsidRDefault="007C5B60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219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5B60" w:rsidRDefault="007C5B60" w:rsidP="007C5B6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етоди дослідження у фізичній терапії, </w:t>
            </w:r>
            <w:proofErr w:type="spellStart"/>
            <w:r>
              <w:rPr>
                <w:b/>
                <w:lang w:val="uk-UA"/>
              </w:rPr>
              <w:t>ерготерапії</w:t>
            </w:r>
            <w:proofErr w:type="spellEnd"/>
          </w:p>
        </w:tc>
        <w:tc>
          <w:tcPr>
            <w:tcW w:w="76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5B60" w:rsidRDefault="007C5B60" w:rsidP="00A43AF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уб М.М.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5B60" w:rsidRDefault="00BE10D3" w:rsidP="00A43AF4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8</w:t>
            </w:r>
          </w:p>
        </w:tc>
      </w:tr>
      <w:tr w:rsidR="007C5B60" w:rsidRPr="00576139" w:rsidTr="00A43AF4">
        <w:trPr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7C5B60" w:rsidRDefault="007C5B60" w:rsidP="00A43AF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C5B60" w:rsidRDefault="007C5B60" w:rsidP="00A43AF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60" w:rsidRDefault="007C5B60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5B60" w:rsidRDefault="007C5B60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219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5B60" w:rsidRDefault="007C5B60" w:rsidP="007C5B6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лова українська мова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5B60" w:rsidRDefault="007C5B60" w:rsidP="00A43AF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ца</w:t>
            </w:r>
            <w:proofErr w:type="spellEnd"/>
            <w:r>
              <w:rPr>
                <w:lang w:val="uk-UA"/>
              </w:rPr>
              <w:t xml:space="preserve"> Е.Д.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5B60" w:rsidRPr="0057287E" w:rsidRDefault="005448AE" w:rsidP="00A43AF4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 xml:space="preserve">БАМ, </w:t>
            </w:r>
            <w:r w:rsidR="00BE10D3">
              <w:rPr>
                <w:color w:val="FF0000"/>
                <w:lang w:val="uk-UA"/>
              </w:rPr>
              <w:t>ВІ</w:t>
            </w:r>
          </w:p>
        </w:tc>
      </w:tr>
      <w:tr w:rsidR="007C5B60" w:rsidRPr="00576139" w:rsidTr="00A43AF4">
        <w:trPr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B60" w:rsidRDefault="007C5B60" w:rsidP="00A43AF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5B60" w:rsidRPr="00D804E7" w:rsidRDefault="007C5B60" w:rsidP="00A43AF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60" w:rsidRDefault="007C5B60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5B60" w:rsidRDefault="007C5B60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219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5B60" w:rsidRDefault="007C5B60" w:rsidP="007C5B6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лова українська мова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5B60" w:rsidRDefault="007C5B60" w:rsidP="00A43AF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ца</w:t>
            </w:r>
            <w:proofErr w:type="spellEnd"/>
            <w:r>
              <w:rPr>
                <w:lang w:val="uk-UA"/>
              </w:rPr>
              <w:t xml:space="preserve"> Е.Д.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5B60" w:rsidRPr="0057287E" w:rsidRDefault="005448AE" w:rsidP="00A43AF4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 xml:space="preserve">БАМ, </w:t>
            </w:r>
            <w:r w:rsidR="00BE10D3">
              <w:rPr>
                <w:color w:val="FF0000"/>
                <w:lang w:val="uk-UA"/>
              </w:rPr>
              <w:t>ВІ</w:t>
            </w:r>
          </w:p>
        </w:tc>
      </w:tr>
      <w:tr w:rsidR="00DF707A" w:rsidRPr="00576139" w:rsidTr="000A4F65">
        <w:trPr>
          <w:trHeight w:val="313"/>
        </w:trPr>
        <w:tc>
          <w:tcPr>
            <w:tcW w:w="35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F707A" w:rsidRDefault="00DF707A" w:rsidP="00A43AF4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F707A" w:rsidRDefault="00DF707A" w:rsidP="00A43AF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7A" w:rsidRDefault="00DF707A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07A" w:rsidRDefault="00DF707A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219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F707A" w:rsidRDefault="00DF707A" w:rsidP="00A43AF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етоди дослідження у фізичній терапії, </w:t>
            </w:r>
            <w:proofErr w:type="spellStart"/>
            <w:r>
              <w:rPr>
                <w:b/>
                <w:lang w:val="uk-UA"/>
              </w:rPr>
              <w:t>ерготерапії</w:t>
            </w:r>
            <w:proofErr w:type="spellEnd"/>
          </w:p>
        </w:tc>
        <w:tc>
          <w:tcPr>
            <w:tcW w:w="76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F707A" w:rsidRDefault="00DF707A" w:rsidP="00A43AF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уб М.М.</w:t>
            </w: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F707A" w:rsidRPr="0057287E" w:rsidRDefault="00BE10D3" w:rsidP="00A43AF4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8</w:t>
            </w:r>
          </w:p>
        </w:tc>
      </w:tr>
      <w:tr w:rsidR="00DF707A" w:rsidTr="000A4F65">
        <w:trPr>
          <w:trHeight w:val="21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DF707A" w:rsidRDefault="00DF707A" w:rsidP="00A43AF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F707A" w:rsidRDefault="00DF707A" w:rsidP="00A43AF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7A" w:rsidRDefault="00DF707A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07A" w:rsidRDefault="00DF707A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219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07A" w:rsidRDefault="00DF707A" w:rsidP="007C5B6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нови практичної діяльності у фізичній терапії (вступ до спеціальності)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F707A" w:rsidRDefault="00DF707A" w:rsidP="00A43AF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Ф.Г.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F707A" w:rsidRDefault="00BE10D3" w:rsidP="00A43AF4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8</w:t>
            </w:r>
          </w:p>
        </w:tc>
      </w:tr>
      <w:tr w:rsidR="00DF707A" w:rsidRPr="00576139" w:rsidTr="000A4F65">
        <w:trPr>
          <w:trHeight w:val="3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DF707A" w:rsidRDefault="00DF707A" w:rsidP="00A43AF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F707A" w:rsidRDefault="00DF707A" w:rsidP="00A43AF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7A" w:rsidRDefault="00DF707A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07A" w:rsidRDefault="00DF707A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219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07A" w:rsidRPr="00832FE1" w:rsidRDefault="00DF707A" w:rsidP="007C5B60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дагогіка та психологія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07A" w:rsidRPr="00D30718" w:rsidRDefault="00DF707A" w:rsidP="00A43AF4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Яци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07A" w:rsidRPr="0057287E" w:rsidRDefault="00BE10D3" w:rsidP="00A43AF4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8</w:t>
            </w:r>
          </w:p>
        </w:tc>
      </w:tr>
      <w:tr w:rsidR="00DF707A" w:rsidRPr="00576139" w:rsidTr="000A4F65">
        <w:trPr>
          <w:trHeight w:val="32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07A" w:rsidRDefault="00DF707A" w:rsidP="00A43AF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707A" w:rsidRPr="00D804E7" w:rsidRDefault="00DF707A" w:rsidP="00A43AF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7A" w:rsidRDefault="00DF707A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07A" w:rsidRDefault="00DF707A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219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07A" w:rsidRDefault="00DF707A" w:rsidP="00A43AF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лова українська мова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07A" w:rsidRDefault="00DF707A" w:rsidP="00A43AF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ца</w:t>
            </w:r>
            <w:proofErr w:type="spellEnd"/>
            <w:r>
              <w:rPr>
                <w:lang w:val="uk-UA"/>
              </w:rPr>
              <w:t xml:space="preserve"> Е.Д.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07A" w:rsidRPr="0057287E" w:rsidRDefault="005448AE" w:rsidP="00A43AF4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 xml:space="preserve">БАМ, </w:t>
            </w:r>
            <w:r w:rsidR="00BE10D3">
              <w:rPr>
                <w:color w:val="FF0000"/>
                <w:lang w:val="uk-UA"/>
              </w:rPr>
              <w:t>ВІ</w:t>
            </w:r>
          </w:p>
        </w:tc>
      </w:tr>
      <w:tr w:rsidR="00F42377" w:rsidRPr="00576139" w:rsidTr="007E11C6">
        <w:trPr>
          <w:trHeight w:val="270"/>
        </w:trPr>
        <w:tc>
          <w:tcPr>
            <w:tcW w:w="35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42377" w:rsidRDefault="00F42377" w:rsidP="00A43AF4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42377" w:rsidRDefault="00F42377" w:rsidP="00A43AF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42377" w:rsidRDefault="00F42377" w:rsidP="00DF707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DF707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219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7C5B60">
            <w:pPr>
              <w:rPr>
                <w:b/>
                <w:lang w:val="uk-UA"/>
              </w:rPr>
            </w:pPr>
          </w:p>
        </w:tc>
        <w:tc>
          <w:tcPr>
            <w:tcW w:w="76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rPr>
                <w:lang w:val="uk-UA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2377" w:rsidRPr="0057287E" w:rsidRDefault="00F42377" w:rsidP="00A43AF4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F42377" w:rsidRPr="00576139" w:rsidTr="007E11C6">
        <w:trPr>
          <w:trHeight w:val="12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42377" w:rsidRDefault="00F42377" w:rsidP="00A43AF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42377" w:rsidRDefault="00F42377" w:rsidP="00A43AF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7C5B60">
            <w:pPr>
              <w:rPr>
                <w:b/>
                <w:lang w:val="uk-UA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rPr>
                <w:lang w:val="uk-UA"/>
              </w:rPr>
            </w:pPr>
          </w:p>
        </w:tc>
        <w:tc>
          <w:tcPr>
            <w:tcW w:w="667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8</w:t>
            </w:r>
          </w:p>
        </w:tc>
      </w:tr>
      <w:tr w:rsidR="00F42377" w:rsidRPr="00576139" w:rsidTr="007E11C6">
        <w:trPr>
          <w:trHeight w:val="1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2377" w:rsidRDefault="00F42377" w:rsidP="00A43AF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2377" w:rsidRDefault="00F42377" w:rsidP="00A43AF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64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A43AF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нови практичної діяльності у фізичній терапії (вступ до спеціальності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Ф.Г.</w:t>
            </w:r>
          </w:p>
        </w:tc>
        <w:tc>
          <w:tcPr>
            <w:tcW w:w="667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F42377" w:rsidRPr="00576139" w:rsidTr="00F42377">
        <w:trPr>
          <w:trHeight w:val="9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42377" w:rsidRDefault="00F42377" w:rsidP="00A43AF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42377" w:rsidRDefault="00F42377" w:rsidP="00A43AF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219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7C5B60">
            <w:pPr>
              <w:rPr>
                <w:b/>
                <w:lang w:val="uk-UA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rPr>
                <w:lang w:val="uk-UA"/>
              </w:rPr>
            </w:pPr>
          </w:p>
        </w:tc>
        <w:tc>
          <w:tcPr>
            <w:tcW w:w="6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2377" w:rsidRPr="0057287E" w:rsidRDefault="00F42377" w:rsidP="00A43AF4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F42377" w:rsidRPr="00576139" w:rsidTr="009615A4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2377" w:rsidRDefault="00F42377" w:rsidP="00A43AF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2377" w:rsidRDefault="00F42377" w:rsidP="00A43AF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64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A43AF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та культура Україн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чер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2377" w:rsidRPr="0057287E" w:rsidRDefault="005448AE" w:rsidP="00A43AF4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 xml:space="preserve">БАМ, </w:t>
            </w:r>
            <w:r w:rsidR="00F42377">
              <w:rPr>
                <w:color w:val="FF0000"/>
                <w:lang w:val="uk-UA"/>
              </w:rPr>
              <w:t>ВІ</w:t>
            </w:r>
          </w:p>
        </w:tc>
      </w:tr>
      <w:tr w:rsidR="00F42377" w:rsidRPr="00576139" w:rsidTr="00F42377">
        <w:trPr>
          <w:trHeight w:val="7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2377" w:rsidRDefault="00F42377" w:rsidP="00A43AF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42377" w:rsidRPr="00D804E7" w:rsidRDefault="00F42377" w:rsidP="00A43AF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219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A43AF4">
            <w:pPr>
              <w:rPr>
                <w:b/>
                <w:lang w:val="uk-UA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rPr>
                <w:lang w:val="uk-UA"/>
              </w:rPr>
            </w:pPr>
          </w:p>
        </w:tc>
        <w:tc>
          <w:tcPr>
            <w:tcW w:w="6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2377" w:rsidRPr="0057287E" w:rsidRDefault="00F42377" w:rsidP="00A43AF4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F42377" w:rsidRPr="00576139" w:rsidTr="007F194F">
        <w:trPr>
          <w:trHeight w:val="22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2377" w:rsidRDefault="00F42377" w:rsidP="00A43AF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2377" w:rsidRDefault="00F42377" w:rsidP="00A43AF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64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A43AF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та культура Україн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чер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2377" w:rsidRPr="0057287E" w:rsidRDefault="005448AE" w:rsidP="00A43AF4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 xml:space="preserve">БАМ, </w:t>
            </w:r>
            <w:r w:rsidR="00F42377">
              <w:rPr>
                <w:color w:val="FF0000"/>
                <w:lang w:val="uk-UA"/>
              </w:rPr>
              <w:t>ВІ</w:t>
            </w:r>
          </w:p>
        </w:tc>
      </w:tr>
      <w:tr w:rsidR="00904D78" w:rsidRPr="00904D78" w:rsidTr="00EF394C">
        <w:trPr>
          <w:trHeight w:val="287"/>
        </w:trPr>
        <w:tc>
          <w:tcPr>
            <w:tcW w:w="35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04D78" w:rsidRDefault="00904D78" w:rsidP="00A43AF4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04D78" w:rsidRDefault="00904D78" w:rsidP="00A43AF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04D78" w:rsidRDefault="00904D78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04D78" w:rsidRDefault="00904D78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219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D78" w:rsidRDefault="00904D78" w:rsidP="007C5B6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оземна мова</w:t>
            </w:r>
          </w:p>
        </w:tc>
        <w:tc>
          <w:tcPr>
            <w:tcW w:w="76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4D78" w:rsidRPr="00904D78" w:rsidRDefault="00904D78" w:rsidP="00A43AF4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904D78">
              <w:rPr>
                <w:sz w:val="20"/>
                <w:szCs w:val="20"/>
                <w:lang w:val="uk-UA"/>
              </w:rPr>
              <w:t xml:space="preserve">Викладачі каф. </w:t>
            </w:r>
            <w:r>
              <w:rPr>
                <w:sz w:val="20"/>
                <w:szCs w:val="20"/>
                <w:lang w:val="uk-UA"/>
              </w:rPr>
              <w:t>і</w:t>
            </w:r>
            <w:bookmarkStart w:id="0" w:name="_GoBack"/>
            <w:bookmarkEnd w:id="0"/>
            <w:r w:rsidRPr="00904D78">
              <w:rPr>
                <w:sz w:val="20"/>
                <w:szCs w:val="20"/>
                <w:lang w:val="uk-UA"/>
              </w:rPr>
              <w:t>ноземних мов</w:t>
            </w: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D78" w:rsidRPr="0057287E" w:rsidRDefault="00904D78" w:rsidP="00A43AF4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БАМ, ВІ</w:t>
            </w:r>
          </w:p>
        </w:tc>
      </w:tr>
      <w:tr w:rsidR="00904D78" w:rsidRPr="00904D78" w:rsidTr="00EF394C">
        <w:trPr>
          <w:trHeight w:val="1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04D78" w:rsidRDefault="00904D78" w:rsidP="00A43AF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04D78" w:rsidRDefault="00904D78" w:rsidP="00A43AF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04D78" w:rsidRDefault="00904D78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04D78" w:rsidRDefault="00904D78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219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D78" w:rsidRPr="00832FE1" w:rsidRDefault="00904D78" w:rsidP="007C5B60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Іноземна мова</w:t>
            </w:r>
          </w:p>
        </w:tc>
        <w:tc>
          <w:tcPr>
            <w:tcW w:w="761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D78" w:rsidRPr="00D30718" w:rsidRDefault="00904D78" w:rsidP="00A43AF4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67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4D78" w:rsidRDefault="00904D78" w:rsidP="00A43AF4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БАМ, ВІ</w:t>
            </w:r>
          </w:p>
        </w:tc>
      </w:tr>
      <w:tr w:rsidR="00F42377" w:rsidRPr="00904D78" w:rsidTr="00767D2E">
        <w:trPr>
          <w:trHeight w:val="12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2377" w:rsidRDefault="00F42377" w:rsidP="00A43AF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2377" w:rsidRDefault="00F42377" w:rsidP="00A43AF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64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377" w:rsidRPr="00832FE1" w:rsidRDefault="00F42377" w:rsidP="007C5B6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377" w:rsidRPr="00D30718" w:rsidRDefault="00F42377" w:rsidP="00A43AF4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67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F42377" w:rsidRPr="00904D78" w:rsidTr="00A43AF4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42377" w:rsidRDefault="00F42377" w:rsidP="00A43AF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42377" w:rsidRDefault="00F42377" w:rsidP="00A43AF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219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7C5B6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Латинська мова і медична термінологія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цьо</w:t>
            </w:r>
            <w:proofErr w:type="spellEnd"/>
            <w:r>
              <w:rPr>
                <w:lang w:val="uk-UA"/>
              </w:rPr>
              <w:t xml:space="preserve"> О.Г.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2377" w:rsidRPr="0057287E" w:rsidRDefault="00F42377" w:rsidP="00A43AF4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БАМ</w:t>
            </w:r>
          </w:p>
        </w:tc>
      </w:tr>
      <w:tr w:rsidR="00F42377" w:rsidRPr="00576139" w:rsidTr="00A43AF4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2377" w:rsidRDefault="00F42377" w:rsidP="00A43AF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2377" w:rsidRPr="00D804E7" w:rsidRDefault="00F42377" w:rsidP="00A43AF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219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7C5B6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Латинська мова і медична термінологія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цьо</w:t>
            </w:r>
            <w:proofErr w:type="spellEnd"/>
            <w:r>
              <w:rPr>
                <w:lang w:val="uk-UA"/>
              </w:rPr>
              <w:t xml:space="preserve"> О.Г.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2377" w:rsidRPr="0057287E" w:rsidRDefault="00F42377" w:rsidP="00A43AF4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БАМ</w:t>
            </w:r>
          </w:p>
        </w:tc>
      </w:tr>
      <w:tr w:rsidR="00F42377" w:rsidRPr="00576139" w:rsidTr="00A43AF4">
        <w:trPr>
          <w:trHeight w:val="180"/>
        </w:trPr>
        <w:tc>
          <w:tcPr>
            <w:tcW w:w="35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42377" w:rsidRDefault="00F42377" w:rsidP="00A43AF4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42377" w:rsidRDefault="00F42377" w:rsidP="00A43AF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77" w:rsidRDefault="00F42377" w:rsidP="00BE10D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BE10D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219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A43AF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етоди дослідження у фізичній терапії, </w:t>
            </w:r>
            <w:proofErr w:type="spellStart"/>
            <w:r>
              <w:rPr>
                <w:b/>
                <w:lang w:val="uk-UA"/>
              </w:rPr>
              <w:t>ерготерапії</w:t>
            </w:r>
            <w:proofErr w:type="spellEnd"/>
          </w:p>
        </w:tc>
        <w:tc>
          <w:tcPr>
            <w:tcW w:w="76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377" w:rsidRDefault="00F42377" w:rsidP="00A43AF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уб М.М.</w:t>
            </w: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2377" w:rsidRPr="0057287E" w:rsidRDefault="00F42377" w:rsidP="00A43AF4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8</w:t>
            </w:r>
          </w:p>
        </w:tc>
      </w:tr>
      <w:tr w:rsidR="00380D9D" w:rsidRPr="00576139" w:rsidTr="00A43AF4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80D9D" w:rsidRDefault="00380D9D" w:rsidP="00380D9D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80D9D" w:rsidRDefault="00380D9D" w:rsidP="00380D9D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9D" w:rsidRDefault="00380D9D" w:rsidP="00380D9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0D9D" w:rsidRDefault="00380D9D" w:rsidP="00380D9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219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80D9D" w:rsidRPr="00832FE1" w:rsidRDefault="00380D9D" w:rsidP="00380D9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дагогіка та психологія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80D9D" w:rsidRPr="00D30718" w:rsidRDefault="00380D9D" w:rsidP="00380D9D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Яци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80D9D" w:rsidRDefault="00380D9D" w:rsidP="00380D9D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8</w:t>
            </w:r>
          </w:p>
        </w:tc>
      </w:tr>
      <w:tr w:rsidR="00380D9D" w:rsidTr="00A43AF4">
        <w:trPr>
          <w:trHeight w:val="10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80D9D" w:rsidRDefault="00380D9D" w:rsidP="00380D9D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80D9D" w:rsidRDefault="00380D9D" w:rsidP="00380D9D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80D9D" w:rsidRDefault="00380D9D" w:rsidP="00380D9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80D9D" w:rsidRDefault="00380D9D" w:rsidP="00380D9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219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0D9D" w:rsidRDefault="00380D9D" w:rsidP="00380D9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нови практичної діяльності у фізичній терапії (вступ до спеціальності)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0D9D" w:rsidRDefault="00380D9D" w:rsidP="00380D9D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Ф.Г.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0D9D" w:rsidRPr="0057287E" w:rsidRDefault="00380D9D" w:rsidP="00380D9D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8</w:t>
            </w:r>
          </w:p>
        </w:tc>
      </w:tr>
    </w:tbl>
    <w:p w:rsidR="007C5B60" w:rsidRDefault="007C5B60" w:rsidP="007C5B60">
      <w:pPr>
        <w:jc w:val="center"/>
        <w:rPr>
          <w:color w:val="FF0000"/>
          <w:lang w:val="uk-UA"/>
        </w:rPr>
      </w:pPr>
    </w:p>
    <w:p w:rsidR="007C5B60" w:rsidRDefault="007C5B60" w:rsidP="007C5B60">
      <w:pPr>
        <w:jc w:val="center"/>
        <w:rPr>
          <w:b/>
          <w:sz w:val="28"/>
          <w:szCs w:val="28"/>
          <w:u w:val="single"/>
          <w:lang w:val="uk-UA"/>
        </w:rPr>
      </w:pPr>
    </w:p>
    <w:p w:rsidR="007C5B60" w:rsidRPr="006374D9" w:rsidRDefault="007C5B60" w:rsidP="007C5B60">
      <w:pPr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Декан факультету</w:t>
      </w:r>
      <w:r>
        <w:rPr>
          <w:b/>
          <w:sz w:val="28"/>
          <w:szCs w:val="28"/>
          <w:lang w:val="uk-UA"/>
        </w:rPr>
        <w:t xml:space="preserve">                     проф. </w:t>
      </w:r>
      <w:proofErr w:type="spellStart"/>
      <w:r>
        <w:rPr>
          <w:b/>
          <w:sz w:val="28"/>
          <w:szCs w:val="28"/>
          <w:lang w:val="uk-UA"/>
        </w:rPr>
        <w:t>Миронюк</w:t>
      </w:r>
      <w:proofErr w:type="spellEnd"/>
      <w:r>
        <w:rPr>
          <w:b/>
          <w:sz w:val="28"/>
          <w:szCs w:val="28"/>
          <w:lang w:val="uk-UA"/>
        </w:rPr>
        <w:t xml:space="preserve"> І.С.</w:t>
      </w:r>
    </w:p>
    <w:p w:rsidR="007C5B60" w:rsidRDefault="007C5B60" w:rsidP="007C5B60">
      <w:pPr>
        <w:jc w:val="center"/>
        <w:rPr>
          <w:b/>
          <w:sz w:val="28"/>
          <w:szCs w:val="28"/>
          <w:u w:val="single"/>
          <w:lang w:val="uk-UA"/>
        </w:rPr>
      </w:pPr>
    </w:p>
    <w:p w:rsidR="007C5B60" w:rsidRDefault="007C5B60" w:rsidP="007C5B60">
      <w:pPr>
        <w:jc w:val="center"/>
        <w:rPr>
          <w:b/>
          <w:sz w:val="28"/>
          <w:szCs w:val="28"/>
          <w:u w:val="single"/>
          <w:lang w:val="uk-UA"/>
        </w:rPr>
      </w:pPr>
    </w:p>
    <w:p w:rsidR="007C5B60" w:rsidRPr="007E7A6B" w:rsidRDefault="00A06A15" w:rsidP="007C5B60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очаток занять з 2</w:t>
      </w:r>
      <w:r w:rsidR="007C5B60">
        <w:rPr>
          <w:b/>
          <w:sz w:val="28"/>
          <w:szCs w:val="28"/>
          <w:u w:val="single"/>
          <w:lang w:val="uk-UA"/>
        </w:rPr>
        <w:t xml:space="preserve"> вересня 2021 р. по І варіанту</w:t>
      </w:r>
    </w:p>
    <w:p w:rsidR="007C5B60" w:rsidRDefault="007C5B60" w:rsidP="007C5B60">
      <w:pPr>
        <w:rPr>
          <w:lang w:val="uk-UA"/>
        </w:rPr>
      </w:pPr>
    </w:p>
    <w:p w:rsidR="00D6134F" w:rsidRDefault="00D6134F" w:rsidP="007560B1">
      <w:pPr>
        <w:rPr>
          <w:b/>
          <w:sz w:val="28"/>
          <w:szCs w:val="28"/>
          <w:lang w:val="uk-UA"/>
        </w:rPr>
      </w:pPr>
    </w:p>
    <w:p w:rsidR="00D6134F" w:rsidRDefault="00D6134F" w:rsidP="007560B1">
      <w:pPr>
        <w:rPr>
          <w:b/>
          <w:sz w:val="28"/>
          <w:szCs w:val="28"/>
          <w:lang w:val="uk-UA"/>
        </w:rPr>
      </w:pPr>
    </w:p>
    <w:p w:rsidR="004B197B" w:rsidRPr="001952ED" w:rsidRDefault="004B197B" w:rsidP="004B197B">
      <w:pPr>
        <w:jc w:val="center"/>
        <w:rPr>
          <w:b/>
          <w:sz w:val="28"/>
          <w:szCs w:val="28"/>
          <w:u w:val="single"/>
          <w:lang w:val="uk-UA"/>
        </w:rPr>
      </w:pPr>
      <w:r w:rsidRPr="006374D9">
        <w:rPr>
          <w:b/>
          <w:sz w:val="28"/>
          <w:szCs w:val="28"/>
          <w:lang w:val="uk-UA"/>
        </w:rPr>
        <w:t>РОЗКЛАД   ЗАНЯТЬ</w:t>
      </w:r>
      <w:r w:rsidR="00557BA5">
        <w:rPr>
          <w:b/>
          <w:sz w:val="28"/>
          <w:szCs w:val="28"/>
          <w:lang w:val="uk-UA"/>
        </w:rPr>
        <w:t xml:space="preserve">  ТИМЧАСОВИЙ</w:t>
      </w:r>
    </w:p>
    <w:p w:rsidR="004B197B" w:rsidRPr="006374D9" w:rsidRDefault="004B197B" w:rsidP="004B197B">
      <w:pPr>
        <w:tabs>
          <w:tab w:val="left" w:pos="15300"/>
        </w:tabs>
        <w:ind w:right="7"/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ДЕРЖАВНОГ0 ВИЩОГО НАВЧАЛЬНОГО ЗАКЛАДУ</w:t>
      </w:r>
    </w:p>
    <w:p w:rsidR="004B197B" w:rsidRPr="006374D9" w:rsidRDefault="004B197B" w:rsidP="004B197B">
      <w:pPr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 xml:space="preserve">«УЖГОРОДСЬКОГО НАЦІОНАЛЬНОГО УНІВЕРСИТЕТУ» </w:t>
      </w:r>
    </w:p>
    <w:p w:rsidR="004B197B" w:rsidRDefault="004B197B" w:rsidP="004B197B">
      <w:pPr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факультет  «ЗДОРОВ'Я ТА Ф</w:t>
      </w:r>
      <w:r w:rsidR="00B04A62">
        <w:rPr>
          <w:b/>
          <w:sz w:val="28"/>
          <w:szCs w:val="28"/>
          <w:lang w:val="uk-UA"/>
        </w:rPr>
        <w:t>І</w:t>
      </w:r>
      <w:r w:rsidRPr="006374D9">
        <w:rPr>
          <w:b/>
          <w:sz w:val="28"/>
          <w:szCs w:val="28"/>
          <w:lang w:val="uk-UA"/>
        </w:rPr>
        <w:t xml:space="preserve">ЗИЧНОГО ВИХОВАННЯ» </w:t>
      </w:r>
    </w:p>
    <w:p w:rsidR="004B197B" w:rsidRPr="006374D9" w:rsidRDefault="007C5B60" w:rsidP="004B19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ІІІ семестр 2021-2022</w:t>
      </w:r>
      <w:r w:rsidR="004B197B" w:rsidRPr="006374D9">
        <w:rPr>
          <w:b/>
          <w:sz w:val="28"/>
          <w:szCs w:val="28"/>
          <w:lang w:val="uk-UA"/>
        </w:rPr>
        <w:t xml:space="preserve"> </w:t>
      </w:r>
      <w:proofErr w:type="spellStart"/>
      <w:r w:rsidR="004B197B" w:rsidRPr="006374D9">
        <w:rPr>
          <w:b/>
          <w:sz w:val="28"/>
          <w:szCs w:val="28"/>
          <w:lang w:val="uk-UA"/>
        </w:rPr>
        <w:t>н.р</w:t>
      </w:r>
      <w:proofErr w:type="spellEnd"/>
      <w:r w:rsidR="004B197B" w:rsidRPr="006374D9">
        <w:rPr>
          <w:b/>
          <w:sz w:val="28"/>
          <w:szCs w:val="28"/>
          <w:lang w:val="uk-UA"/>
        </w:rPr>
        <w:t xml:space="preserve">. </w:t>
      </w:r>
    </w:p>
    <w:p w:rsidR="004B197B" w:rsidRPr="006374D9" w:rsidRDefault="00952BBB" w:rsidP="004B19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пеціальність: 227. Фізична терапія, </w:t>
      </w:r>
      <w:proofErr w:type="spellStart"/>
      <w:r>
        <w:rPr>
          <w:b/>
          <w:sz w:val="28"/>
          <w:szCs w:val="28"/>
          <w:lang w:val="uk-UA"/>
        </w:rPr>
        <w:t>ерготерапія</w:t>
      </w:r>
      <w:proofErr w:type="spellEnd"/>
    </w:p>
    <w:tbl>
      <w:tblPr>
        <w:tblW w:w="561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548"/>
        <w:gridCol w:w="805"/>
        <w:gridCol w:w="905"/>
        <w:gridCol w:w="4863"/>
        <w:gridCol w:w="1683"/>
        <w:gridCol w:w="1475"/>
      </w:tblGrid>
      <w:tr w:rsidR="004B197B" w:rsidTr="007C5B60">
        <w:trPr>
          <w:trHeight w:val="142"/>
        </w:trPr>
        <w:tc>
          <w:tcPr>
            <w:tcW w:w="35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B197B" w:rsidRDefault="004B197B" w:rsidP="00A83FC4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тижня</w:t>
            </w:r>
          </w:p>
        </w:tc>
        <w:tc>
          <w:tcPr>
            <w:tcW w:w="24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B197B" w:rsidRDefault="004B197B" w:rsidP="00A83FC4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ара</w:t>
            </w:r>
          </w:p>
        </w:tc>
        <w:tc>
          <w:tcPr>
            <w:tcW w:w="77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B197B" w:rsidRDefault="004B197B" w:rsidP="00A83FC4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кадем</w:t>
            </w:r>
            <w:proofErr w:type="spellEnd"/>
            <w:r>
              <w:rPr>
                <w:b/>
                <w:lang w:val="uk-UA"/>
              </w:rPr>
              <w:t>. Год.</w:t>
            </w:r>
          </w:p>
        </w:tc>
        <w:tc>
          <w:tcPr>
            <w:tcW w:w="3627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B197B" w:rsidRDefault="004B197B" w:rsidP="00A83FC4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 xml:space="preserve">ІІ курс </w:t>
            </w:r>
          </w:p>
        </w:tc>
      </w:tr>
      <w:tr w:rsidR="004B197B" w:rsidTr="007C5B60">
        <w:trPr>
          <w:trHeight w:val="59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197B" w:rsidRDefault="004B197B" w:rsidP="00A83FC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197B" w:rsidRDefault="004B197B" w:rsidP="00A83FC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197B" w:rsidRDefault="004B197B" w:rsidP="00A83FC4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Поча-ток</w:t>
            </w:r>
            <w:proofErr w:type="spellEnd"/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B197B" w:rsidRDefault="004B197B" w:rsidP="00A83FC4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21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97B" w:rsidRDefault="004B197B" w:rsidP="00A83FC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сципліна</w:t>
            </w:r>
          </w:p>
          <w:p w:rsidR="004B197B" w:rsidRDefault="004B197B" w:rsidP="00A83FC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6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97B" w:rsidRDefault="004B197B" w:rsidP="00A83FC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97B" w:rsidRDefault="004B197B" w:rsidP="00A83FC4">
            <w:pPr>
              <w:spacing w:line="276" w:lineRule="auto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</w:tr>
      <w:tr w:rsidR="00E07CB3" w:rsidTr="007C5B60">
        <w:trPr>
          <w:trHeight w:val="107"/>
        </w:trPr>
        <w:tc>
          <w:tcPr>
            <w:tcW w:w="35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07CB3" w:rsidRDefault="00E07CB3" w:rsidP="00A83FC4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07CB3" w:rsidRDefault="00E07CB3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07CB3" w:rsidRDefault="00E07CB3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07CB3" w:rsidRDefault="00E07CB3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219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7CB3" w:rsidRDefault="00E07CB3" w:rsidP="00A43AF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педевтика та основи педіатрії</w:t>
            </w:r>
          </w:p>
        </w:tc>
        <w:tc>
          <w:tcPr>
            <w:tcW w:w="76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7CB3" w:rsidRDefault="00E07CB3" w:rsidP="00A43AF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Ф.Г.</w:t>
            </w: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7CB3" w:rsidRPr="0057287E" w:rsidRDefault="005448AE" w:rsidP="00A83FC4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КНЗ, №1</w:t>
            </w:r>
          </w:p>
        </w:tc>
      </w:tr>
      <w:tr w:rsidR="00E07CB3" w:rsidTr="007C5B60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07CB3" w:rsidRDefault="00E07CB3" w:rsidP="00A83FC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07CB3" w:rsidRDefault="00E07CB3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07CB3" w:rsidRDefault="00E07CB3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07CB3" w:rsidRDefault="00E07CB3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219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7CB3" w:rsidRPr="00832FE1" w:rsidRDefault="00E07CB3" w:rsidP="00A43AF4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опедевтика внутрішньої медицини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7CB3" w:rsidRPr="00D30718" w:rsidRDefault="00E07CB3" w:rsidP="00A43AF4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елег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П.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7CB3" w:rsidRDefault="00A918BB" w:rsidP="00A83FC4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КНЗ, №1</w:t>
            </w:r>
          </w:p>
        </w:tc>
      </w:tr>
      <w:tr w:rsidR="00E07CB3" w:rsidRPr="00576139" w:rsidTr="007C5B60">
        <w:trPr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07CB3" w:rsidRDefault="00E07CB3" w:rsidP="00A83FC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7CB3" w:rsidRDefault="00E07CB3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3" w:rsidRDefault="00E07CB3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7CB3" w:rsidRDefault="00E07CB3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219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7CB3" w:rsidRDefault="00E07CB3" w:rsidP="00A43AF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ануальні методи у фізичній терапії та </w:t>
            </w:r>
            <w:proofErr w:type="spellStart"/>
            <w:r>
              <w:rPr>
                <w:b/>
                <w:lang w:val="uk-UA"/>
              </w:rPr>
              <w:t>постізометрична</w:t>
            </w:r>
            <w:proofErr w:type="spellEnd"/>
            <w:r>
              <w:rPr>
                <w:b/>
                <w:lang w:val="uk-UA"/>
              </w:rPr>
              <w:t xml:space="preserve"> релаксація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7CB3" w:rsidRDefault="00E07CB3" w:rsidP="00A43AF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Я.Ф.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7CB3" w:rsidRPr="0057287E" w:rsidRDefault="00BB5793" w:rsidP="00A83FC4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7</w:t>
            </w:r>
          </w:p>
        </w:tc>
      </w:tr>
      <w:tr w:rsidR="00E07CB3" w:rsidRPr="00576139" w:rsidTr="007C5B60">
        <w:trPr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7CB3" w:rsidRDefault="00E07CB3" w:rsidP="00A83FC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CB3" w:rsidRPr="00D804E7" w:rsidRDefault="00E07CB3" w:rsidP="00A43AF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B3" w:rsidRDefault="00E07CB3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7CB3" w:rsidRDefault="00E07CB3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219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7CB3" w:rsidRDefault="00E07CB3" w:rsidP="00A43AF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саж загальний і самомасаж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7CB3" w:rsidRDefault="00E07CB3" w:rsidP="00A43AF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зак</w:t>
            </w:r>
            <w:proofErr w:type="spellEnd"/>
            <w:r>
              <w:rPr>
                <w:lang w:val="uk-UA"/>
              </w:rPr>
              <w:t xml:space="preserve"> О.Ю.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7CB3" w:rsidRPr="0057287E" w:rsidRDefault="00A918BB" w:rsidP="00A83FC4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КНЗ, №1</w:t>
            </w:r>
          </w:p>
        </w:tc>
      </w:tr>
      <w:tr w:rsidR="00A918BB" w:rsidRPr="00576139" w:rsidTr="000058CD">
        <w:trPr>
          <w:trHeight w:val="313"/>
        </w:trPr>
        <w:tc>
          <w:tcPr>
            <w:tcW w:w="35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918BB" w:rsidRDefault="00A918BB" w:rsidP="00A918BB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18BB" w:rsidRDefault="00A918BB" w:rsidP="00A918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219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зіологія людини</w:t>
            </w:r>
          </w:p>
        </w:tc>
        <w:tc>
          <w:tcPr>
            <w:tcW w:w="76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18BB" w:rsidRPr="0057287E" w:rsidRDefault="00A918BB" w:rsidP="00A918BB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КНЗ, №1</w:t>
            </w:r>
          </w:p>
        </w:tc>
      </w:tr>
      <w:tr w:rsidR="00A918BB" w:rsidTr="000058CD">
        <w:trPr>
          <w:trHeight w:val="21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918BB" w:rsidRDefault="00A918BB" w:rsidP="00A918BB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18BB" w:rsidRDefault="00A918BB" w:rsidP="00A918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219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хнічні засоби у фізичній терапії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КНЗ, №1</w:t>
            </w:r>
          </w:p>
        </w:tc>
      </w:tr>
      <w:tr w:rsidR="00A918BB" w:rsidRPr="00576139" w:rsidTr="000058CD">
        <w:trPr>
          <w:trHeight w:val="3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918BB" w:rsidRDefault="00A918BB" w:rsidP="00A918BB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18BB" w:rsidRDefault="00A918BB" w:rsidP="00A918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219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Pr="00832FE1" w:rsidRDefault="00A918BB" w:rsidP="00A918BB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снови фізичної терапії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Pr="00D30718" w:rsidRDefault="00A918BB" w:rsidP="00A918BB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Я.Ф.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Pr="0057287E" w:rsidRDefault="00BB5793" w:rsidP="00A918BB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7</w:t>
            </w:r>
          </w:p>
        </w:tc>
      </w:tr>
      <w:tr w:rsidR="00A918BB" w:rsidRPr="00576139" w:rsidTr="000058CD">
        <w:trPr>
          <w:trHeight w:val="32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18BB" w:rsidRDefault="00A918BB" w:rsidP="00A918BB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18BB" w:rsidRPr="00D804E7" w:rsidRDefault="00A918BB" w:rsidP="00A918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219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нови фізичної терапії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Я.Ф.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Pr="0057287E" w:rsidRDefault="00A918BB" w:rsidP="00A918BB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КНЗ, №1</w:t>
            </w:r>
          </w:p>
        </w:tc>
      </w:tr>
      <w:tr w:rsidR="00A918BB" w:rsidRPr="00576139" w:rsidTr="0019799F">
        <w:trPr>
          <w:trHeight w:val="325"/>
        </w:trPr>
        <w:tc>
          <w:tcPr>
            <w:tcW w:w="35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918BB" w:rsidRDefault="00A918BB" w:rsidP="00A918BB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18BB" w:rsidRDefault="00A918BB" w:rsidP="00A918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219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саж загальний і самомасаж</w:t>
            </w:r>
          </w:p>
        </w:tc>
        <w:tc>
          <w:tcPr>
            <w:tcW w:w="76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зак</w:t>
            </w:r>
            <w:proofErr w:type="spellEnd"/>
            <w:r>
              <w:rPr>
                <w:lang w:val="uk-UA"/>
              </w:rPr>
              <w:t xml:space="preserve"> О.Ю.</w:t>
            </w: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18BB" w:rsidRPr="0057287E" w:rsidRDefault="00A918BB" w:rsidP="00A918BB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КНЗ, №1</w:t>
            </w:r>
          </w:p>
        </w:tc>
      </w:tr>
      <w:tr w:rsidR="00A918BB" w:rsidRPr="00576139" w:rsidTr="0019799F">
        <w:trPr>
          <w:trHeight w:val="30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918BB" w:rsidRDefault="00A918BB" w:rsidP="00A918BB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18BB" w:rsidRDefault="00A918BB" w:rsidP="00A918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саж загальний і самомасаж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зак</w:t>
            </w:r>
            <w:proofErr w:type="spellEnd"/>
            <w:r>
              <w:rPr>
                <w:lang w:val="uk-UA"/>
              </w:rPr>
              <w:t xml:space="preserve"> О.Ю.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КНЗ, №1</w:t>
            </w:r>
          </w:p>
        </w:tc>
      </w:tr>
      <w:tr w:rsidR="00A918BB" w:rsidRPr="00576139" w:rsidTr="0019799F">
        <w:trPr>
          <w:trHeight w:val="1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918BB" w:rsidRDefault="00A918BB" w:rsidP="00A918BB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918BB" w:rsidRDefault="00A918BB" w:rsidP="00A918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219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зіологія людини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18BB" w:rsidRPr="0057287E" w:rsidRDefault="00BB5793" w:rsidP="00A918BB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7</w:t>
            </w:r>
          </w:p>
        </w:tc>
      </w:tr>
      <w:tr w:rsidR="00A918BB" w:rsidRPr="00576139" w:rsidTr="0019799F">
        <w:trPr>
          <w:trHeight w:val="18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18BB" w:rsidRDefault="00A918BB" w:rsidP="00A918BB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918BB" w:rsidRDefault="00A918BB" w:rsidP="00A918BB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19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rPr>
                <w:lang w:val="uk-UA"/>
              </w:rPr>
            </w:pPr>
          </w:p>
        </w:tc>
        <w:tc>
          <w:tcPr>
            <w:tcW w:w="6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18BB" w:rsidRPr="0057287E" w:rsidRDefault="00A918BB" w:rsidP="00A918BB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A918BB" w:rsidRPr="00576139" w:rsidTr="007C5B60">
        <w:trPr>
          <w:trHeight w:val="287"/>
        </w:trPr>
        <w:tc>
          <w:tcPr>
            <w:tcW w:w="35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918BB" w:rsidRDefault="00A918BB" w:rsidP="00A918BB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918BB" w:rsidRDefault="00A918BB" w:rsidP="00A918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219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педевтика та основи педіатрії</w:t>
            </w:r>
          </w:p>
        </w:tc>
        <w:tc>
          <w:tcPr>
            <w:tcW w:w="76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Ф.Г.</w:t>
            </w: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Pr="0057287E" w:rsidRDefault="00A918BB" w:rsidP="00A918BB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КНЗ, №1</w:t>
            </w:r>
          </w:p>
        </w:tc>
      </w:tr>
      <w:tr w:rsidR="00A918BB" w:rsidTr="007C5B60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918BB" w:rsidRDefault="00A918BB" w:rsidP="00A918BB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18BB" w:rsidRDefault="00A918BB" w:rsidP="00A918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219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ануальні методи у фізичній терапії та </w:t>
            </w:r>
            <w:proofErr w:type="spellStart"/>
            <w:r>
              <w:rPr>
                <w:b/>
                <w:lang w:val="uk-UA"/>
              </w:rPr>
              <w:t>постізометрична</w:t>
            </w:r>
            <w:proofErr w:type="spellEnd"/>
            <w:r>
              <w:rPr>
                <w:b/>
                <w:lang w:val="uk-UA"/>
              </w:rPr>
              <w:t xml:space="preserve"> релаксація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Я.Ф.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18BB" w:rsidRDefault="00BB5793" w:rsidP="00A918BB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7</w:t>
            </w:r>
          </w:p>
        </w:tc>
      </w:tr>
      <w:tr w:rsidR="00A918BB" w:rsidRPr="00576139" w:rsidTr="00A918BB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918BB" w:rsidRDefault="00A918BB" w:rsidP="00A918BB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18BB" w:rsidRDefault="00A918BB" w:rsidP="00A918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219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Pr="00832FE1" w:rsidRDefault="00A918BB" w:rsidP="00A918BB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опедевтика внутрішньої медицини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Pr="00D30718" w:rsidRDefault="00A918BB" w:rsidP="00A918BB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елег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П.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Pr="0057287E" w:rsidRDefault="00A918BB" w:rsidP="00A918BB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КНЗ, №1</w:t>
            </w:r>
          </w:p>
        </w:tc>
      </w:tr>
      <w:tr w:rsidR="00A918BB" w:rsidRPr="00576139" w:rsidTr="008F19AA">
        <w:trPr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18BB" w:rsidRDefault="00A918BB" w:rsidP="00A918BB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918BB" w:rsidRPr="00D804E7" w:rsidRDefault="00A918BB" w:rsidP="00A918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219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нови фізичної терапії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Я.Ф.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18BB" w:rsidRPr="0057287E" w:rsidRDefault="00A918BB" w:rsidP="00A918BB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КНЗ, №1</w:t>
            </w:r>
          </w:p>
        </w:tc>
      </w:tr>
      <w:tr w:rsidR="00A918BB" w:rsidRPr="00576139" w:rsidTr="005448AE">
        <w:trPr>
          <w:trHeight w:val="1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18BB" w:rsidRDefault="00A918BB" w:rsidP="00A918BB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18BB" w:rsidRDefault="00A918BB" w:rsidP="00A918BB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64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rPr>
                <w:lang w:val="uk-UA"/>
              </w:rPr>
            </w:pPr>
          </w:p>
        </w:tc>
        <w:tc>
          <w:tcPr>
            <w:tcW w:w="667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18BB" w:rsidRPr="0057287E" w:rsidRDefault="00A918BB" w:rsidP="00A918BB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A918BB" w:rsidRPr="00576139" w:rsidTr="007C5B60">
        <w:trPr>
          <w:trHeight w:val="180"/>
        </w:trPr>
        <w:tc>
          <w:tcPr>
            <w:tcW w:w="35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918BB" w:rsidRDefault="00A918BB" w:rsidP="00A918BB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18BB" w:rsidRDefault="00A918BB" w:rsidP="00A918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219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хнічні засоби у фізичній терапії</w:t>
            </w:r>
          </w:p>
        </w:tc>
        <w:tc>
          <w:tcPr>
            <w:tcW w:w="76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18BB" w:rsidRPr="0057287E" w:rsidRDefault="00617639" w:rsidP="00A918BB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7</w:t>
            </w:r>
          </w:p>
        </w:tc>
      </w:tr>
      <w:tr w:rsidR="00A918BB" w:rsidRPr="00576139" w:rsidTr="007C5B60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918BB" w:rsidRDefault="00A918BB" w:rsidP="00A918BB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18BB" w:rsidRDefault="00A918BB" w:rsidP="00A918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219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нови екології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Жигуц</w:t>
            </w:r>
            <w:proofErr w:type="spellEnd"/>
            <w:r>
              <w:rPr>
                <w:lang w:val="uk-UA"/>
              </w:rPr>
              <w:t xml:space="preserve"> Ю.Ю.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18BB" w:rsidRDefault="00BB5793" w:rsidP="00A918BB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7</w:t>
            </w:r>
          </w:p>
        </w:tc>
      </w:tr>
      <w:tr w:rsidR="00A918BB" w:rsidTr="007C5B60">
        <w:trPr>
          <w:trHeight w:val="10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918BB" w:rsidRDefault="00A918BB" w:rsidP="00A918BB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918BB" w:rsidRDefault="00A918BB" w:rsidP="00A918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219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нови екології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18BB" w:rsidRDefault="00A918BB" w:rsidP="00A918BB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Жигуц</w:t>
            </w:r>
            <w:proofErr w:type="spellEnd"/>
            <w:r>
              <w:rPr>
                <w:lang w:val="uk-UA"/>
              </w:rPr>
              <w:t xml:space="preserve"> Ю.Ю.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18BB" w:rsidRPr="0057287E" w:rsidRDefault="00BB5793" w:rsidP="00A918BB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7</w:t>
            </w:r>
          </w:p>
        </w:tc>
      </w:tr>
    </w:tbl>
    <w:p w:rsidR="004B197B" w:rsidRDefault="004B197B" w:rsidP="004B197B">
      <w:pPr>
        <w:jc w:val="center"/>
        <w:rPr>
          <w:color w:val="FF0000"/>
          <w:lang w:val="uk-UA"/>
        </w:rPr>
      </w:pPr>
    </w:p>
    <w:p w:rsidR="00617639" w:rsidRPr="008D3BA9" w:rsidRDefault="00617639" w:rsidP="00617639">
      <w:pPr>
        <w:rPr>
          <w:lang w:val="uk-UA"/>
        </w:rPr>
      </w:pPr>
      <w:r w:rsidRPr="008D3BA9">
        <w:rPr>
          <w:lang w:val="uk-UA"/>
        </w:rPr>
        <w:t>КНЗ</w:t>
      </w:r>
      <w:r>
        <w:rPr>
          <w:lang w:val="uk-UA"/>
        </w:rPr>
        <w:t xml:space="preserve"> - </w:t>
      </w:r>
      <w:r w:rsidRPr="008D3BA9">
        <w:rPr>
          <w:lang w:val="uk-UA"/>
        </w:rPr>
        <w:t xml:space="preserve">кафедра наук про здоров’я </w:t>
      </w:r>
    </w:p>
    <w:p w:rsidR="004B197B" w:rsidRDefault="004B197B" w:rsidP="00617639">
      <w:pPr>
        <w:rPr>
          <w:b/>
          <w:sz w:val="28"/>
          <w:szCs w:val="28"/>
          <w:u w:val="single"/>
          <w:lang w:val="uk-UA"/>
        </w:rPr>
      </w:pPr>
    </w:p>
    <w:p w:rsidR="004B197B" w:rsidRPr="006374D9" w:rsidRDefault="004B197B" w:rsidP="004B197B">
      <w:pPr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Декан факультету</w:t>
      </w:r>
      <w:r w:rsidR="007C5B60">
        <w:rPr>
          <w:b/>
          <w:sz w:val="28"/>
          <w:szCs w:val="28"/>
          <w:lang w:val="uk-UA"/>
        </w:rPr>
        <w:t xml:space="preserve">                     проф</w:t>
      </w:r>
      <w:r>
        <w:rPr>
          <w:b/>
          <w:sz w:val="28"/>
          <w:szCs w:val="28"/>
          <w:lang w:val="uk-UA"/>
        </w:rPr>
        <w:t xml:space="preserve">. </w:t>
      </w:r>
      <w:proofErr w:type="spellStart"/>
      <w:r>
        <w:rPr>
          <w:b/>
          <w:sz w:val="28"/>
          <w:szCs w:val="28"/>
          <w:lang w:val="uk-UA"/>
        </w:rPr>
        <w:t>Миронюк</w:t>
      </w:r>
      <w:proofErr w:type="spellEnd"/>
      <w:r>
        <w:rPr>
          <w:b/>
          <w:sz w:val="28"/>
          <w:szCs w:val="28"/>
          <w:lang w:val="uk-UA"/>
        </w:rPr>
        <w:t xml:space="preserve"> І.С.</w:t>
      </w:r>
    </w:p>
    <w:p w:rsidR="004B197B" w:rsidRDefault="004B197B" w:rsidP="004B197B">
      <w:pPr>
        <w:jc w:val="center"/>
        <w:rPr>
          <w:b/>
          <w:sz w:val="28"/>
          <w:szCs w:val="28"/>
          <w:u w:val="single"/>
          <w:lang w:val="uk-UA"/>
        </w:rPr>
      </w:pPr>
    </w:p>
    <w:p w:rsidR="004B197B" w:rsidRDefault="004B197B" w:rsidP="004B197B">
      <w:pPr>
        <w:jc w:val="center"/>
        <w:rPr>
          <w:b/>
          <w:sz w:val="28"/>
          <w:szCs w:val="28"/>
          <w:u w:val="single"/>
          <w:lang w:val="uk-UA"/>
        </w:rPr>
      </w:pPr>
    </w:p>
    <w:p w:rsidR="004B197B" w:rsidRPr="007E7A6B" w:rsidRDefault="00D6134F" w:rsidP="007E7A6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очаток занять з 1 вересня</w:t>
      </w:r>
      <w:r w:rsidR="007C5B60">
        <w:rPr>
          <w:b/>
          <w:sz w:val="28"/>
          <w:szCs w:val="28"/>
          <w:u w:val="single"/>
          <w:lang w:val="uk-UA"/>
        </w:rPr>
        <w:t xml:space="preserve"> 2021</w:t>
      </w:r>
      <w:r w:rsidR="007E7A6B">
        <w:rPr>
          <w:b/>
          <w:sz w:val="28"/>
          <w:szCs w:val="28"/>
          <w:u w:val="single"/>
          <w:lang w:val="uk-UA"/>
        </w:rPr>
        <w:t xml:space="preserve"> р. по І варіанту</w:t>
      </w:r>
    </w:p>
    <w:p w:rsidR="004B197B" w:rsidRDefault="004B197B" w:rsidP="004B197B">
      <w:pPr>
        <w:rPr>
          <w:lang w:val="uk-UA"/>
        </w:rPr>
      </w:pPr>
    </w:p>
    <w:p w:rsidR="00D6134F" w:rsidRDefault="00D6134F" w:rsidP="004B197B">
      <w:pPr>
        <w:jc w:val="center"/>
        <w:rPr>
          <w:b/>
          <w:sz w:val="28"/>
          <w:szCs w:val="28"/>
          <w:lang w:val="uk-UA"/>
        </w:rPr>
      </w:pPr>
    </w:p>
    <w:p w:rsidR="00D6134F" w:rsidRDefault="00D6134F" w:rsidP="004B197B">
      <w:pPr>
        <w:jc w:val="center"/>
        <w:rPr>
          <w:b/>
          <w:sz w:val="28"/>
          <w:szCs w:val="28"/>
          <w:lang w:val="uk-UA"/>
        </w:rPr>
      </w:pPr>
    </w:p>
    <w:p w:rsidR="007C5B60" w:rsidRDefault="007C5B60" w:rsidP="007560B1">
      <w:pPr>
        <w:rPr>
          <w:b/>
          <w:sz w:val="28"/>
          <w:szCs w:val="28"/>
          <w:lang w:val="uk-UA"/>
        </w:rPr>
      </w:pPr>
    </w:p>
    <w:p w:rsidR="00D6134F" w:rsidRDefault="00D6134F" w:rsidP="004B197B">
      <w:pPr>
        <w:jc w:val="center"/>
        <w:rPr>
          <w:b/>
          <w:sz w:val="28"/>
          <w:szCs w:val="28"/>
          <w:lang w:val="uk-UA"/>
        </w:rPr>
      </w:pPr>
    </w:p>
    <w:p w:rsidR="00380D9D" w:rsidRDefault="00380D9D" w:rsidP="004E6009">
      <w:pPr>
        <w:jc w:val="center"/>
        <w:rPr>
          <w:b/>
          <w:sz w:val="28"/>
          <w:szCs w:val="28"/>
          <w:lang w:val="uk-UA"/>
        </w:rPr>
      </w:pPr>
    </w:p>
    <w:p w:rsidR="00380D9D" w:rsidRDefault="00380D9D" w:rsidP="004E6009">
      <w:pPr>
        <w:jc w:val="center"/>
        <w:rPr>
          <w:b/>
          <w:sz w:val="28"/>
          <w:szCs w:val="28"/>
          <w:lang w:val="uk-UA"/>
        </w:rPr>
      </w:pPr>
    </w:p>
    <w:p w:rsidR="004E6009" w:rsidRPr="001952ED" w:rsidRDefault="004E6009" w:rsidP="004E6009">
      <w:pPr>
        <w:jc w:val="center"/>
        <w:rPr>
          <w:b/>
          <w:sz w:val="28"/>
          <w:szCs w:val="28"/>
          <w:u w:val="single"/>
          <w:lang w:val="uk-UA"/>
        </w:rPr>
      </w:pPr>
      <w:r w:rsidRPr="006374D9">
        <w:rPr>
          <w:b/>
          <w:sz w:val="28"/>
          <w:szCs w:val="28"/>
          <w:lang w:val="uk-UA"/>
        </w:rPr>
        <w:t>РОЗКЛАД   ЗАНЯТЬ</w:t>
      </w:r>
      <w:r>
        <w:rPr>
          <w:b/>
          <w:sz w:val="28"/>
          <w:szCs w:val="28"/>
          <w:lang w:val="uk-UA"/>
        </w:rPr>
        <w:t xml:space="preserve">  ТИМЧАСОВИЙ</w:t>
      </w:r>
    </w:p>
    <w:p w:rsidR="004E6009" w:rsidRPr="006374D9" w:rsidRDefault="004E6009" w:rsidP="004E6009">
      <w:pPr>
        <w:tabs>
          <w:tab w:val="left" w:pos="15300"/>
        </w:tabs>
        <w:ind w:right="7"/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ДЕРЖАВНОГ0 ВИЩОГО НАВЧАЛЬНОГО ЗАКЛАДУ</w:t>
      </w:r>
    </w:p>
    <w:p w:rsidR="004E6009" w:rsidRPr="006374D9" w:rsidRDefault="004E6009" w:rsidP="004E6009">
      <w:pPr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 xml:space="preserve">«УЖГОРОДСЬКОГО НАЦІОНАЛЬНОГО УНІВЕРСИТЕТУ» </w:t>
      </w:r>
    </w:p>
    <w:p w:rsidR="004E6009" w:rsidRDefault="004E6009" w:rsidP="004E6009">
      <w:pPr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факультет  «ЗДОРОВ'Я ТА Ф</w:t>
      </w:r>
      <w:r w:rsidR="00B04A62">
        <w:rPr>
          <w:b/>
          <w:sz w:val="28"/>
          <w:szCs w:val="28"/>
          <w:lang w:val="uk-UA"/>
        </w:rPr>
        <w:t>І</w:t>
      </w:r>
      <w:r w:rsidRPr="006374D9">
        <w:rPr>
          <w:b/>
          <w:sz w:val="28"/>
          <w:szCs w:val="28"/>
          <w:lang w:val="uk-UA"/>
        </w:rPr>
        <w:t xml:space="preserve">ЗИЧНОГО ВИХОВАННЯ» </w:t>
      </w:r>
    </w:p>
    <w:p w:rsidR="004E6009" w:rsidRPr="006374D9" w:rsidRDefault="007C5B60" w:rsidP="004E600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5 семестр 2021-2022</w:t>
      </w:r>
      <w:r w:rsidR="004E6009" w:rsidRPr="006374D9">
        <w:rPr>
          <w:b/>
          <w:sz w:val="28"/>
          <w:szCs w:val="28"/>
          <w:lang w:val="uk-UA"/>
        </w:rPr>
        <w:t xml:space="preserve"> </w:t>
      </w:r>
      <w:proofErr w:type="spellStart"/>
      <w:r w:rsidR="004E6009" w:rsidRPr="006374D9">
        <w:rPr>
          <w:b/>
          <w:sz w:val="28"/>
          <w:szCs w:val="28"/>
          <w:lang w:val="uk-UA"/>
        </w:rPr>
        <w:t>н.р</w:t>
      </w:r>
      <w:proofErr w:type="spellEnd"/>
      <w:r w:rsidR="004E6009" w:rsidRPr="006374D9">
        <w:rPr>
          <w:b/>
          <w:sz w:val="28"/>
          <w:szCs w:val="28"/>
          <w:lang w:val="uk-UA"/>
        </w:rPr>
        <w:t xml:space="preserve">. </w:t>
      </w:r>
    </w:p>
    <w:p w:rsidR="004E6009" w:rsidRPr="006374D9" w:rsidRDefault="00952BBB" w:rsidP="00952BB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пеціальність: 227. Фізична терапія, </w:t>
      </w:r>
      <w:proofErr w:type="spellStart"/>
      <w:r>
        <w:rPr>
          <w:b/>
          <w:sz w:val="28"/>
          <w:szCs w:val="28"/>
          <w:lang w:val="uk-UA"/>
        </w:rPr>
        <w:t>ерготерапія</w:t>
      </w:r>
      <w:proofErr w:type="spellEnd"/>
    </w:p>
    <w:tbl>
      <w:tblPr>
        <w:tblW w:w="561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506"/>
        <w:gridCol w:w="805"/>
        <w:gridCol w:w="905"/>
        <w:gridCol w:w="4874"/>
        <w:gridCol w:w="1692"/>
        <w:gridCol w:w="1486"/>
      </w:tblGrid>
      <w:tr w:rsidR="004E6009" w:rsidTr="00124593">
        <w:trPr>
          <w:trHeight w:val="142"/>
        </w:trPr>
        <w:tc>
          <w:tcPr>
            <w:tcW w:w="35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E6009" w:rsidRDefault="004E6009" w:rsidP="00124593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тижня</w:t>
            </w:r>
          </w:p>
        </w:tc>
        <w:tc>
          <w:tcPr>
            <w:tcW w:w="22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E6009" w:rsidRDefault="004E6009" w:rsidP="00124593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ара</w:t>
            </w:r>
          </w:p>
        </w:tc>
        <w:tc>
          <w:tcPr>
            <w:tcW w:w="77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E6009" w:rsidRDefault="004E6009" w:rsidP="00124593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кадем</w:t>
            </w:r>
            <w:proofErr w:type="spellEnd"/>
            <w:r>
              <w:rPr>
                <w:b/>
                <w:lang w:val="uk-UA"/>
              </w:rPr>
              <w:t>. Год.</w:t>
            </w:r>
          </w:p>
        </w:tc>
        <w:tc>
          <w:tcPr>
            <w:tcW w:w="3641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E6009" w:rsidRDefault="004E6009" w:rsidP="00124593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 xml:space="preserve">ІІІ курс </w:t>
            </w:r>
          </w:p>
        </w:tc>
      </w:tr>
      <w:tr w:rsidR="004E6009" w:rsidTr="00124593">
        <w:trPr>
          <w:trHeight w:val="59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E6009" w:rsidRDefault="004E6009" w:rsidP="00124593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E6009" w:rsidRDefault="004E6009" w:rsidP="00124593">
            <w:pPr>
              <w:rPr>
                <w:b/>
                <w:lang w:val="uk-UA"/>
              </w:rPr>
            </w:pP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E6009" w:rsidRDefault="004E6009" w:rsidP="0012459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Поча-ток</w:t>
            </w:r>
            <w:proofErr w:type="spellEnd"/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E6009" w:rsidRDefault="004E6009" w:rsidP="0012459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22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009" w:rsidRDefault="004E6009" w:rsidP="001245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сципліна</w:t>
            </w:r>
          </w:p>
          <w:p w:rsidR="004E6009" w:rsidRDefault="004E6009" w:rsidP="00124593">
            <w:pPr>
              <w:rPr>
                <w:b/>
                <w:lang w:val="uk-UA"/>
              </w:rPr>
            </w:pPr>
          </w:p>
        </w:tc>
        <w:tc>
          <w:tcPr>
            <w:tcW w:w="7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009" w:rsidRDefault="004E6009" w:rsidP="001245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009" w:rsidRDefault="004E6009" w:rsidP="00124593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</w:tr>
      <w:tr w:rsidR="00A73D4F" w:rsidTr="00124593">
        <w:trPr>
          <w:trHeight w:val="107"/>
        </w:trPr>
        <w:tc>
          <w:tcPr>
            <w:tcW w:w="3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73D4F" w:rsidRDefault="00A73D4F" w:rsidP="004165D7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2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73D4F" w:rsidRDefault="00A73D4F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73D4F" w:rsidRDefault="00A73D4F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3D4F" w:rsidRDefault="00A73D4F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220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D4F" w:rsidRDefault="00A73D4F" w:rsidP="00A73D4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олікарська медична допомога </w:t>
            </w:r>
          </w:p>
        </w:tc>
        <w:tc>
          <w:tcPr>
            <w:tcW w:w="76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D4F" w:rsidRDefault="00A73D4F" w:rsidP="00A43AF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ткевич-Іванськ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3D4F" w:rsidRPr="0057287E" w:rsidRDefault="00BB5793" w:rsidP="004165D7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7</w:t>
            </w:r>
          </w:p>
        </w:tc>
      </w:tr>
      <w:tr w:rsidR="00A73D4F" w:rsidTr="00124593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3D4F" w:rsidRDefault="00A73D4F" w:rsidP="004165D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73D4F" w:rsidRDefault="00A73D4F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73D4F" w:rsidRDefault="00A73D4F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3D4F" w:rsidRDefault="00A73D4F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D4F" w:rsidRDefault="00A73D4F" w:rsidP="00A73D4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а патологія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D4F" w:rsidRDefault="00A73D4F" w:rsidP="00A43AF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3D4F" w:rsidRDefault="00BB5793" w:rsidP="004165D7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7</w:t>
            </w:r>
          </w:p>
        </w:tc>
      </w:tr>
      <w:tr w:rsidR="00A73D4F" w:rsidRPr="00576139" w:rsidTr="00124593">
        <w:trPr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3D4F" w:rsidRDefault="00A73D4F" w:rsidP="004165D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3D4F" w:rsidRDefault="00A73D4F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F" w:rsidRDefault="00A73D4F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D4F" w:rsidRDefault="00A73D4F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D4F" w:rsidRDefault="00A73D4F" w:rsidP="00A73D4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нови патології в кардіології та пульмонології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D4F" w:rsidRDefault="00A73D4F" w:rsidP="004165D7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лега</w:t>
            </w:r>
            <w:proofErr w:type="spellEnd"/>
            <w:r>
              <w:rPr>
                <w:lang w:val="uk-UA"/>
              </w:rPr>
              <w:t xml:space="preserve"> К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D4F" w:rsidRPr="0057287E" w:rsidRDefault="00BB5793" w:rsidP="004165D7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КНЗ, №1</w:t>
            </w:r>
          </w:p>
        </w:tc>
      </w:tr>
      <w:tr w:rsidR="00A73D4F" w:rsidRPr="00576139" w:rsidTr="00124593">
        <w:trPr>
          <w:trHeight w:val="313"/>
        </w:trPr>
        <w:tc>
          <w:tcPr>
            <w:tcW w:w="35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73D4F" w:rsidRDefault="00A73D4F" w:rsidP="004165D7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3D4F" w:rsidRDefault="00A73D4F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F" w:rsidRDefault="00A73D4F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D4F" w:rsidRDefault="00A73D4F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220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73D4F" w:rsidRDefault="00A73D4F" w:rsidP="00A73D4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ональна та клініко-лабораторна діагностика</w:t>
            </w:r>
          </w:p>
        </w:tc>
        <w:tc>
          <w:tcPr>
            <w:tcW w:w="76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73D4F" w:rsidRDefault="00A73D4F" w:rsidP="004165D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альцева О.Б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73D4F" w:rsidRPr="0057287E" w:rsidRDefault="00BB5793" w:rsidP="004165D7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7</w:t>
            </w:r>
          </w:p>
        </w:tc>
      </w:tr>
      <w:tr w:rsidR="00A73D4F" w:rsidTr="00124593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3D4F" w:rsidRDefault="00A73D4F" w:rsidP="004165D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3D4F" w:rsidRDefault="00A73D4F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F" w:rsidRDefault="00A73D4F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D4F" w:rsidRDefault="00A73D4F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D4F" w:rsidRDefault="00A6404A" w:rsidP="00A73D4F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інезіотерапія</w:t>
            </w:r>
            <w:proofErr w:type="spellEnd"/>
            <w:r>
              <w:rPr>
                <w:b/>
                <w:lang w:val="uk-UA"/>
              </w:rPr>
              <w:t xml:space="preserve"> при захворюваннях серцево-судинної і дихальної системи 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73D4F" w:rsidRDefault="00A6404A" w:rsidP="004165D7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лега</w:t>
            </w:r>
            <w:proofErr w:type="spellEnd"/>
            <w:r>
              <w:rPr>
                <w:lang w:val="uk-UA"/>
              </w:rPr>
              <w:t xml:space="preserve"> К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73D4F" w:rsidRDefault="00BB5793" w:rsidP="004165D7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7</w:t>
            </w:r>
          </w:p>
        </w:tc>
      </w:tr>
      <w:tr w:rsidR="00A73D4F" w:rsidRPr="00576139" w:rsidTr="00124593">
        <w:trPr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3D4F" w:rsidRDefault="00A73D4F" w:rsidP="004165D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3D4F" w:rsidRDefault="00A73D4F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F" w:rsidRDefault="00A73D4F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D4F" w:rsidRDefault="00A73D4F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D4F" w:rsidRPr="00832FE1" w:rsidRDefault="00A73D4F" w:rsidP="00A73D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снови здорового способу життя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D4F" w:rsidRPr="00D30718" w:rsidRDefault="00A73D4F" w:rsidP="004165D7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р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3D4F" w:rsidRPr="0057287E" w:rsidRDefault="00A918BB" w:rsidP="004165D7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КНЗ, №1</w:t>
            </w:r>
          </w:p>
        </w:tc>
      </w:tr>
      <w:tr w:rsidR="00303CF8" w:rsidRPr="00576139" w:rsidTr="00075656">
        <w:trPr>
          <w:trHeight w:val="325"/>
        </w:trPr>
        <w:tc>
          <w:tcPr>
            <w:tcW w:w="3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03CF8" w:rsidRDefault="00303CF8" w:rsidP="004165D7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3CF8" w:rsidRDefault="00303CF8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F8" w:rsidRDefault="00303CF8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3CF8" w:rsidRDefault="00303CF8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220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3CF8" w:rsidRDefault="00303CF8" w:rsidP="00A43AF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ональна та клініко-лабораторна діагностика</w:t>
            </w:r>
          </w:p>
        </w:tc>
        <w:tc>
          <w:tcPr>
            <w:tcW w:w="76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03CF8" w:rsidRDefault="00303CF8" w:rsidP="00A43AF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альцева О.Б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03CF8" w:rsidRPr="00A6404A" w:rsidRDefault="00BB5793" w:rsidP="00BB5793">
            <w:pPr>
              <w:jc w:val="center"/>
              <w:rPr>
                <w:b/>
                <w:lang w:val="uk-UA"/>
              </w:rPr>
            </w:pPr>
            <w:r w:rsidRPr="00BB5793">
              <w:rPr>
                <w:b/>
                <w:color w:val="FF0000"/>
                <w:lang w:val="uk-UA"/>
              </w:rPr>
              <w:t>17</w:t>
            </w:r>
          </w:p>
        </w:tc>
      </w:tr>
      <w:tr w:rsidR="00303CF8" w:rsidRPr="00576139" w:rsidTr="00075656">
        <w:trPr>
          <w:trHeight w:val="30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03CF8" w:rsidRDefault="00303CF8" w:rsidP="004165D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3CF8" w:rsidRDefault="00303CF8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F8" w:rsidRDefault="00303CF8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3CF8" w:rsidRDefault="00303CF8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3CF8" w:rsidRDefault="00303CF8" w:rsidP="00A43AF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ональна та клініко-лабораторна діагностика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3CF8" w:rsidRDefault="00303CF8" w:rsidP="00A43AF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альцева О.Б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3CF8" w:rsidRDefault="00BB5793" w:rsidP="004165D7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7</w:t>
            </w:r>
          </w:p>
        </w:tc>
      </w:tr>
      <w:tr w:rsidR="00303CF8" w:rsidRPr="00576139" w:rsidTr="00075656">
        <w:trPr>
          <w:trHeight w:val="12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03CF8" w:rsidRDefault="00303CF8" w:rsidP="004165D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06A15" w:rsidRDefault="00A06A15" w:rsidP="004165D7">
            <w:pPr>
              <w:spacing w:line="276" w:lineRule="auto"/>
              <w:rPr>
                <w:b/>
                <w:lang w:val="uk-UA"/>
              </w:rPr>
            </w:pPr>
          </w:p>
          <w:p w:rsidR="00303CF8" w:rsidRDefault="00303CF8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03CF8" w:rsidRDefault="00303CF8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03CF8" w:rsidRDefault="00303CF8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3CF8" w:rsidRDefault="00303CF8" w:rsidP="00A43AF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нови патології в кардіології та пульмонології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3CF8" w:rsidRDefault="00303CF8" w:rsidP="00A43AF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лега</w:t>
            </w:r>
            <w:proofErr w:type="spellEnd"/>
            <w:r>
              <w:rPr>
                <w:lang w:val="uk-UA"/>
              </w:rPr>
              <w:t xml:space="preserve"> К.П.</w:t>
            </w:r>
          </w:p>
        </w:tc>
        <w:tc>
          <w:tcPr>
            <w:tcW w:w="672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3CF8" w:rsidRPr="0057287E" w:rsidRDefault="00A06A15" w:rsidP="004165D7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КНЗ, №1</w:t>
            </w:r>
          </w:p>
        </w:tc>
      </w:tr>
      <w:tr w:rsidR="00303CF8" w:rsidRPr="00576139" w:rsidTr="00FA1130">
        <w:trPr>
          <w:trHeight w:val="12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3CF8" w:rsidRDefault="00303CF8" w:rsidP="004165D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3CF8" w:rsidRDefault="00303CF8" w:rsidP="004165D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03CF8" w:rsidRDefault="00303CF8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03CF8" w:rsidRDefault="00303CF8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20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3CF8" w:rsidRPr="00832FE1" w:rsidRDefault="00303CF8" w:rsidP="00A43AF4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снови здорового способу життя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3CF8" w:rsidRPr="00D30718" w:rsidRDefault="00303CF8" w:rsidP="00A43AF4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р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67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3CF8" w:rsidRPr="0057287E" w:rsidRDefault="00303CF8" w:rsidP="004165D7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303CF8" w:rsidRPr="00576139" w:rsidTr="008314C0">
        <w:trPr>
          <w:trHeight w:val="10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3CF8" w:rsidRDefault="00303CF8" w:rsidP="004165D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29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03CF8" w:rsidRPr="00D804E7" w:rsidRDefault="00303CF8" w:rsidP="00A43AF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64" w:type="pct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03CF8" w:rsidRDefault="00303CF8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409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03CF8" w:rsidRDefault="00303CF8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3CF8" w:rsidRPr="00832FE1" w:rsidRDefault="00303CF8" w:rsidP="00A43AF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3CF8" w:rsidRPr="00D30718" w:rsidRDefault="00303CF8" w:rsidP="00A43AF4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7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3CF8" w:rsidRPr="0057287E" w:rsidRDefault="00303CF8" w:rsidP="004165D7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303CF8" w:rsidRPr="00576139" w:rsidTr="00EE50AE">
        <w:trPr>
          <w:trHeight w:val="195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3CF8" w:rsidRDefault="00303CF8" w:rsidP="004165D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2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3CF8" w:rsidRDefault="00303CF8" w:rsidP="00A43AF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64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03CF8" w:rsidRDefault="00303CF8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03CF8" w:rsidRDefault="00303CF8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3CF8" w:rsidRPr="00832FE1" w:rsidRDefault="00303CF8" w:rsidP="00A43AF4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еабілітаційний масаж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3CF8" w:rsidRPr="00D30718" w:rsidRDefault="00303CF8" w:rsidP="00A43AF4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іл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Ф.</w:t>
            </w:r>
          </w:p>
        </w:tc>
        <w:tc>
          <w:tcPr>
            <w:tcW w:w="67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3CF8" w:rsidRPr="0057287E" w:rsidRDefault="008D3BA9" w:rsidP="004165D7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КНЗ, №1</w:t>
            </w:r>
          </w:p>
        </w:tc>
      </w:tr>
      <w:tr w:rsidR="00FB621B" w:rsidRPr="00576139" w:rsidTr="00124593">
        <w:trPr>
          <w:trHeight w:val="287"/>
        </w:trPr>
        <w:tc>
          <w:tcPr>
            <w:tcW w:w="3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B621B" w:rsidRDefault="00FB621B" w:rsidP="004165D7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2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B621B" w:rsidRDefault="00FB621B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B621B" w:rsidRDefault="00FB621B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B621B" w:rsidRDefault="00FB621B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220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621B" w:rsidRPr="00832FE1" w:rsidRDefault="00FB621B" w:rsidP="00A43AF4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еабілітаційний масаж</w:t>
            </w:r>
          </w:p>
        </w:tc>
        <w:tc>
          <w:tcPr>
            <w:tcW w:w="76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621B" w:rsidRPr="00D30718" w:rsidRDefault="00FB621B" w:rsidP="00A43AF4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іл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Ф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621B" w:rsidRPr="0057287E" w:rsidRDefault="00BB5793" w:rsidP="004165D7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7</w:t>
            </w:r>
          </w:p>
        </w:tc>
      </w:tr>
      <w:tr w:rsidR="00FB621B" w:rsidTr="00124593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B621B" w:rsidRDefault="00FB621B" w:rsidP="004165D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B621B" w:rsidRDefault="00FB621B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B" w:rsidRDefault="00FB621B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621B" w:rsidRDefault="00FB621B" w:rsidP="00A43AF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621B" w:rsidRPr="00832FE1" w:rsidRDefault="00FB621B" w:rsidP="00A73D4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снови здорового способу життя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621B" w:rsidRPr="00D30718" w:rsidRDefault="00FB621B" w:rsidP="004165D7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р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B621B" w:rsidRDefault="00A918BB" w:rsidP="004165D7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КНЗ, №1</w:t>
            </w:r>
          </w:p>
        </w:tc>
      </w:tr>
      <w:tr w:rsidR="00A06A15" w:rsidRPr="00576139" w:rsidTr="00703B98">
        <w:trPr>
          <w:trHeight w:val="10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06A15" w:rsidRDefault="00A06A15" w:rsidP="00A06A1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06A15" w:rsidRDefault="00A06A15" w:rsidP="00A06A15">
            <w:pPr>
              <w:spacing w:line="276" w:lineRule="auto"/>
              <w:rPr>
                <w:b/>
                <w:lang w:val="uk-UA"/>
              </w:rPr>
            </w:pPr>
          </w:p>
          <w:p w:rsidR="00A06A15" w:rsidRDefault="00A06A15" w:rsidP="00A06A1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06A15" w:rsidRDefault="00A06A15" w:rsidP="00A06A1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06A15" w:rsidRDefault="00A06A15" w:rsidP="00A06A1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6A15" w:rsidRDefault="00A06A15" w:rsidP="00A06A1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олікарська медична допомога 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6A15" w:rsidRDefault="00A06A15" w:rsidP="00A06A15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ткевич-Іванськ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  <w:tc>
          <w:tcPr>
            <w:tcW w:w="672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6A15" w:rsidRPr="0057287E" w:rsidRDefault="00BB5793" w:rsidP="00A06A15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7</w:t>
            </w:r>
          </w:p>
        </w:tc>
      </w:tr>
      <w:tr w:rsidR="00A06A15" w:rsidRPr="00576139" w:rsidTr="00703B98">
        <w:trPr>
          <w:trHeight w:val="19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6A15" w:rsidRDefault="00A06A15" w:rsidP="00A06A1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29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6A15" w:rsidRDefault="00A06A15" w:rsidP="00A06A1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64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15" w:rsidRDefault="00A06A15" w:rsidP="00A06A1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6A15" w:rsidRDefault="00A06A15" w:rsidP="00A06A1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6A15" w:rsidRDefault="00A06A15" w:rsidP="00A06A1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Фізична терапія та </w:t>
            </w:r>
            <w:proofErr w:type="spellStart"/>
            <w:r>
              <w:rPr>
                <w:b/>
                <w:lang w:val="uk-UA"/>
              </w:rPr>
              <w:t>ерготерапія</w:t>
            </w:r>
            <w:proofErr w:type="spellEnd"/>
            <w:r>
              <w:rPr>
                <w:b/>
                <w:lang w:val="uk-UA"/>
              </w:rPr>
              <w:t xml:space="preserve"> у педіатрії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6A15" w:rsidRDefault="00A06A15" w:rsidP="00A06A15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іл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Ф.</w:t>
            </w:r>
          </w:p>
        </w:tc>
        <w:tc>
          <w:tcPr>
            <w:tcW w:w="672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06A15" w:rsidRPr="0057287E" w:rsidRDefault="00A06A15" w:rsidP="00A06A1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A06A15" w:rsidRPr="00576139" w:rsidTr="00A46259">
        <w:trPr>
          <w:trHeight w:val="1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6A15" w:rsidRDefault="00A06A15" w:rsidP="00A06A1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06A15" w:rsidRPr="00D804E7" w:rsidRDefault="00A06A15" w:rsidP="00A06A1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06A15" w:rsidRDefault="00A06A15" w:rsidP="00A06A1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06A15" w:rsidRDefault="00A06A15" w:rsidP="00A06A1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6A15" w:rsidRDefault="00A06A15" w:rsidP="00A06A1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а патологія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6A15" w:rsidRDefault="00A06A15" w:rsidP="00A06A1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6A15" w:rsidRPr="0057287E" w:rsidRDefault="00BB5793" w:rsidP="00A06A15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7</w:t>
            </w:r>
          </w:p>
        </w:tc>
      </w:tr>
      <w:tr w:rsidR="00A06A15" w:rsidRPr="00576139" w:rsidTr="00124593">
        <w:trPr>
          <w:trHeight w:val="180"/>
        </w:trPr>
        <w:tc>
          <w:tcPr>
            <w:tcW w:w="3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06A15" w:rsidRDefault="00A06A15" w:rsidP="00A06A1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6A15" w:rsidRDefault="00A06A15" w:rsidP="00A06A1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15" w:rsidRDefault="00A06A15" w:rsidP="00A06A1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6A15" w:rsidRDefault="00A06A15" w:rsidP="00A06A1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220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6A15" w:rsidRPr="00832FE1" w:rsidRDefault="00A06A15" w:rsidP="00A06A15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еабілітаційний масаж</w:t>
            </w:r>
          </w:p>
        </w:tc>
        <w:tc>
          <w:tcPr>
            <w:tcW w:w="76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6A15" w:rsidRPr="00D30718" w:rsidRDefault="00A06A15" w:rsidP="00A06A15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іл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Ф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06A15" w:rsidRPr="0057287E" w:rsidRDefault="00617639" w:rsidP="00A06A15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КНЗ, №1</w:t>
            </w:r>
          </w:p>
        </w:tc>
      </w:tr>
      <w:tr w:rsidR="00A06A15" w:rsidRPr="00576139" w:rsidTr="003A7767">
        <w:trPr>
          <w:trHeight w:val="1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06A15" w:rsidRDefault="00A06A15" w:rsidP="00A06A1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06A15" w:rsidRDefault="00A06A15" w:rsidP="00A06A1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06A15" w:rsidRDefault="00A06A15" w:rsidP="00A06A1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06A15" w:rsidRDefault="00A06A15" w:rsidP="00A06A1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6A15" w:rsidRPr="00832FE1" w:rsidRDefault="00A06A15" w:rsidP="00A06A15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еабілітаційний масаж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6A15" w:rsidRPr="00D30718" w:rsidRDefault="00A06A15" w:rsidP="00A06A15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іл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Ф.</w:t>
            </w:r>
          </w:p>
        </w:tc>
        <w:tc>
          <w:tcPr>
            <w:tcW w:w="672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6A15" w:rsidRDefault="00617639" w:rsidP="00A06A15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КНЗ, №1</w:t>
            </w:r>
          </w:p>
        </w:tc>
      </w:tr>
      <w:tr w:rsidR="00A06A15" w:rsidRPr="00576139" w:rsidTr="003A7767">
        <w:trPr>
          <w:trHeight w:val="19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6A15" w:rsidRDefault="00A06A15" w:rsidP="00A06A1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29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6A15" w:rsidRDefault="00A06A15" w:rsidP="00A06A1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64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15" w:rsidRDefault="00A06A15" w:rsidP="00A06A1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6A15" w:rsidRDefault="00A06A15" w:rsidP="00A06A1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06A15" w:rsidRDefault="00A06A15" w:rsidP="00A06A1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Фізична терапія та </w:t>
            </w:r>
            <w:proofErr w:type="spellStart"/>
            <w:r>
              <w:rPr>
                <w:b/>
                <w:lang w:val="uk-UA"/>
              </w:rPr>
              <w:t>ерготерапія</w:t>
            </w:r>
            <w:proofErr w:type="spellEnd"/>
            <w:r>
              <w:rPr>
                <w:b/>
                <w:lang w:val="uk-UA"/>
              </w:rPr>
              <w:t xml:space="preserve"> у педіатрії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06A15" w:rsidRDefault="00A06A15" w:rsidP="00A06A15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іл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Ф.</w:t>
            </w:r>
          </w:p>
        </w:tc>
        <w:tc>
          <w:tcPr>
            <w:tcW w:w="672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06A15" w:rsidRDefault="00A06A15" w:rsidP="00A06A1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A06A15" w:rsidTr="00124593">
        <w:trPr>
          <w:trHeight w:val="10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06A15" w:rsidRDefault="00A06A15" w:rsidP="00A06A1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06A15" w:rsidRDefault="00A06A15" w:rsidP="00A06A1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06A15" w:rsidRDefault="00A06A15" w:rsidP="00A06A1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06A15" w:rsidRDefault="00A06A15" w:rsidP="00A06A1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6A15" w:rsidRDefault="00A06A15" w:rsidP="00A06A15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інезіотерапія</w:t>
            </w:r>
            <w:proofErr w:type="spellEnd"/>
            <w:r>
              <w:rPr>
                <w:b/>
                <w:lang w:val="uk-UA"/>
              </w:rPr>
              <w:t xml:space="preserve"> при захворюваннях серцево-судинної і дихальної системи 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6A15" w:rsidRDefault="00A06A15" w:rsidP="00A06A15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лега</w:t>
            </w:r>
            <w:proofErr w:type="spellEnd"/>
            <w:r>
              <w:rPr>
                <w:lang w:val="uk-UA"/>
              </w:rPr>
              <w:t xml:space="preserve"> К.П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6A15" w:rsidRPr="0057287E" w:rsidRDefault="00617639" w:rsidP="00A06A15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КНЗ, №1</w:t>
            </w:r>
          </w:p>
        </w:tc>
      </w:tr>
    </w:tbl>
    <w:p w:rsidR="008D3BA9" w:rsidRDefault="008D3BA9" w:rsidP="00FB621B">
      <w:pPr>
        <w:rPr>
          <w:lang w:val="uk-UA"/>
        </w:rPr>
      </w:pPr>
    </w:p>
    <w:p w:rsidR="004E6009" w:rsidRPr="008D3BA9" w:rsidRDefault="008D3BA9" w:rsidP="00FB621B">
      <w:pPr>
        <w:rPr>
          <w:lang w:val="uk-UA"/>
        </w:rPr>
      </w:pPr>
      <w:r w:rsidRPr="008D3BA9">
        <w:rPr>
          <w:lang w:val="uk-UA"/>
        </w:rPr>
        <w:t>КНЗ</w:t>
      </w:r>
      <w:r>
        <w:rPr>
          <w:lang w:val="uk-UA"/>
        </w:rPr>
        <w:t xml:space="preserve"> - </w:t>
      </w:r>
      <w:r w:rsidRPr="008D3BA9">
        <w:rPr>
          <w:lang w:val="uk-UA"/>
        </w:rPr>
        <w:t xml:space="preserve">кафедра наук про здоров’я </w:t>
      </w:r>
    </w:p>
    <w:p w:rsidR="004E6009" w:rsidRDefault="004E6009" w:rsidP="004E6009">
      <w:pPr>
        <w:jc w:val="center"/>
        <w:rPr>
          <w:b/>
          <w:sz w:val="28"/>
          <w:szCs w:val="28"/>
          <w:u w:val="single"/>
          <w:lang w:val="uk-UA"/>
        </w:rPr>
      </w:pPr>
    </w:p>
    <w:p w:rsidR="004E6009" w:rsidRPr="006374D9" w:rsidRDefault="004E6009" w:rsidP="004E6009">
      <w:pPr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Декан факультету</w:t>
      </w:r>
      <w:r w:rsidR="007C5B60">
        <w:rPr>
          <w:b/>
          <w:sz w:val="28"/>
          <w:szCs w:val="28"/>
          <w:lang w:val="uk-UA"/>
        </w:rPr>
        <w:t xml:space="preserve">                     проф</w:t>
      </w:r>
      <w:r>
        <w:rPr>
          <w:b/>
          <w:sz w:val="28"/>
          <w:szCs w:val="28"/>
          <w:lang w:val="uk-UA"/>
        </w:rPr>
        <w:t xml:space="preserve">. </w:t>
      </w:r>
      <w:proofErr w:type="spellStart"/>
      <w:r>
        <w:rPr>
          <w:b/>
          <w:sz w:val="28"/>
          <w:szCs w:val="28"/>
          <w:lang w:val="uk-UA"/>
        </w:rPr>
        <w:t>Миронюк</w:t>
      </w:r>
      <w:proofErr w:type="spellEnd"/>
      <w:r>
        <w:rPr>
          <w:b/>
          <w:sz w:val="28"/>
          <w:szCs w:val="28"/>
          <w:lang w:val="uk-UA"/>
        </w:rPr>
        <w:t xml:space="preserve"> І.С.</w:t>
      </w:r>
    </w:p>
    <w:p w:rsidR="004E6009" w:rsidRDefault="004E6009" w:rsidP="004E6009">
      <w:pPr>
        <w:jc w:val="center"/>
        <w:rPr>
          <w:b/>
          <w:sz w:val="28"/>
          <w:szCs w:val="28"/>
          <w:u w:val="single"/>
          <w:lang w:val="uk-UA"/>
        </w:rPr>
      </w:pPr>
    </w:p>
    <w:p w:rsidR="004E6009" w:rsidRDefault="004E6009" w:rsidP="004E6009">
      <w:pPr>
        <w:jc w:val="center"/>
        <w:rPr>
          <w:b/>
          <w:sz w:val="28"/>
          <w:szCs w:val="28"/>
          <w:u w:val="single"/>
          <w:lang w:val="uk-UA"/>
        </w:rPr>
      </w:pPr>
    </w:p>
    <w:p w:rsidR="004E6009" w:rsidRPr="007E7A6B" w:rsidRDefault="007C5B60" w:rsidP="004E6009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очаток занять з 1 вересня 2021</w:t>
      </w:r>
      <w:r w:rsidR="004E6009">
        <w:rPr>
          <w:b/>
          <w:sz w:val="28"/>
          <w:szCs w:val="28"/>
          <w:u w:val="single"/>
          <w:lang w:val="uk-UA"/>
        </w:rPr>
        <w:t xml:space="preserve"> р. по І варіанту</w:t>
      </w:r>
    </w:p>
    <w:p w:rsidR="004E6009" w:rsidRDefault="004E6009" w:rsidP="004E6009">
      <w:pPr>
        <w:rPr>
          <w:lang w:val="uk-UA"/>
        </w:rPr>
      </w:pPr>
    </w:p>
    <w:p w:rsidR="00D6134F" w:rsidRDefault="00D6134F" w:rsidP="007560B1">
      <w:pPr>
        <w:rPr>
          <w:b/>
          <w:sz w:val="28"/>
          <w:szCs w:val="28"/>
          <w:lang w:val="uk-UA"/>
        </w:rPr>
      </w:pPr>
    </w:p>
    <w:sectPr w:rsidR="00D613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59"/>
    <w:rsid w:val="00032636"/>
    <w:rsid w:val="000A2D5A"/>
    <w:rsid w:val="000E14CD"/>
    <w:rsid w:val="00116C03"/>
    <w:rsid w:val="00117510"/>
    <w:rsid w:val="00122C67"/>
    <w:rsid w:val="00171D35"/>
    <w:rsid w:val="001802A2"/>
    <w:rsid w:val="001932F7"/>
    <w:rsid w:val="001D7A21"/>
    <w:rsid w:val="0023056B"/>
    <w:rsid w:val="00242005"/>
    <w:rsid w:val="00303CF8"/>
    <w:rsid w:val="00356859"/>
    <w:rsid w:val="003615AD"/>
    <w:rsid w:val="00380D9D"/>
    <w:rsid w:val="003C7029"/>
    <w:rsid w:val="004165D7"/>
    <w:rsid w:val="0045672E"/>
    <w:rsid w:val="004A3534"/>
    <w:rsid w:val="004B197B"/>
    <w:rsid w:val="004B371B"/>
    <w:rsid w:val="004B5068"/>
    <w:rsid w:val="004E6009"/>
    <w:rsid w:val="004F3C2C"/>
    <w:rsid w:val="00530AC1"/>
    <w:rsid w:val="005448AE"/>
    <w:rsid w:val="00557BA5"/>
    <w:rsid w:val="00576139"/>
    <w:rsid w:val="00617639"/>
    <w:rsid w:val="00627C66"/>
    <w:rsid w:val="007048DF"/>
    <w:rsid w:val="007560B1"/>
    <w:rsid w:val="00766B25"/>
    <w:rsid w:val="00781370"/>
    <w:rsid w:val="007C5B60"/>
    <w:rsid w:val="007E7A6B"/>
    <w:rsid w:val="00807D04"/>
    <w:rsid w:val="008506B9"/>
    <w:rsid w:val="008A0896"/>
    <w:rsid w:val="008D00FD"/>
    <w:rsid w:val="008D3BA9"/>
    <w:rsid w:val="00904D78"/>
    <w:rsid w:val="00911A77"/>
    <w:rsid w:val="00952BBB"/>
    <w:rsid w:val="00981C03"/>
    <w:rsid w:val="009F5C0E"/>
    <w:rsid w:val="00A06A15"/>
    <w:rsid w:val="00A32BCA"/>
    <w:rsid w:val="00A6404A"/>
    <w:rsid w:val="00A73D4F"/>
    <w:rsid w:val="00A83FC4"/>
    <w:rsid w:val="00A918BB"/>
    <w:rsid w:val="00AD5041"/>
    <w:rsid w:val="00B04A62"/>
    <w:rsid w:val="00B058BF"/>
    <w:rsid w:val="00BB5793"/>
    <w:rsid w:val="00BC631C"/>
    <w:rsid w:val="00BD1D42"/>
    <w:rsid w:val="00BE10D3"/>
    <w:rsid w:val="00CA18DC"/>
    <w:rsid w:val="00D30718"/>
    <w:rsid w:val="00D6134F"/>
    <w:rsid w:val="00DD2E29"/>
    <w:rsid w:val="00DF707A"/>
    <w:rsid w:val="00E07CB3"/>
    <w:rsid w:val="00F42377"/>
    <w:rsid w:val="00F46904"/>
    <w:rsid w:val="00F879B4"/>
    <w:rsid w:val="00F92378"/>
    <w:rsid w:val="00FB621B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F7814"/>
  <w15:docId w15:val="{FC570B96-28E8-4EDD-9691-E6FBF462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8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9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690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BC91-B295-432E-B354-529FAA03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3384</Words>
  <Characters>193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ія</dc:creator>
  <cp:keywords/>
  <cp:lastModifiedBy>user</cp:lastModifiedBy>
  <cp:revision>32</cp:revision>
  <cp:lastPrinted>2021-08-31T09:44:00Z</cp:lastPrinted>
  <dcterms:created xsi:type="dcterms:W3CDTF">2020-01-30T09:05:00Z</dcterms:created>
  <dcterms:modified xsi:type="dcterms:W3CDTF">2021-08-31T09:45:00Z</dcterms:modified>
</cp:coreProperties>
</file>